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06B" w:rsidRPr="007B71D7" w:rsidRDefault="00A668E8" w:rsidP="005E706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proofErr w:type="gramStart"/>
      <w:r w:rsidR="00CC237F" w:rsidRPr="007B71D7">
        <w:rPr>
          <w:b/>
        </w:rPr>
        <w:t>№</w:t>
      </w:r>
      <w:r w:rsidR="00F412BC" w:rsidRPr="007B71D7">
        <w:rPr>
          <w:b/>
        </w:rPr>
        <w:t xml:space="preserve"> </w:t>
      </w:r>
      <w:r w:rsidR="005E706B" w:rsidRPr="007B71D7">
        <w:rPr>
          <w:b/>
        </w:rPr>
        <w:t xml:space="preserve"> </w:t>
      </w:r>
      <w:r w:rsidR="0081517A">
        <w:rPr>
          <w:b/>
        </w:rPr>
        <w:t>_</w:t>
      </w:r>
      <w:proofErr w:type="gramEnd"/>
      <w:r w:rsidR="0081517A">
        <w:rPr>
          <w:b/>
        </w:rPr>
        <w:t>______________</w:t>
      </w:r>
    </w:p>
    <w:p w:rsidR="006A4F5A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7B71D7">
        <w:rPr>
          <w:b/>
        </w:rPr>
        <w:t>на оказание услуг по обращению с твердыми коммунальными отходами</w:t>
      </w:r>
    </w:p>
    <w:p w:rsidR="008644AE" w:rsidRDefault="00C535E3" w:rsidP="00612C0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 </w:t>
      </w:r>
      <w:r w:rsidR="008644AE">
        <w:rPr>
          <w:b/>
        </w:rPr>
        <w:fldChar w:fldCharType="begin">
          <w:ffData>
            <w:name w:val="ИИК"/>
            <w:enabled/>
            <w:calcOnExit w:val="0"/>
            <w:textInput>
              <w:default w:val="ИИК"/>
            </w:textInput>
          </w:ffData>
        </w:fldChar>
      </w:r>
      <w:bookmarkStart w:id="0" w:name="ИИК"/>
      <w:r w:rsidR="008644AE">
        <w:rPr>
          <w:b/>
        </w:rPr>
        <w:instrText xml:space="preserve"> FORMTEXT </w:instrText>
      </w:r>
      <w:r w:rsidR="008644AE">
        <w:rPr>
          <w:b/>
        </w:rPr>
      </w:r>
      <w:r w:rsidR="008644AE">
        <w:rPr>
          <w:b/>
        </w:rPr>
        <w:fldChar w:fldCharType="separate"/>
      </w:r>
      <w:r w:rsidR="008644AE">
        <w:rPr>
          <w:b/>
        </w:rPr>
        <w:t>⁠</w:t>
      </w:r>
      <w:r w:rsidR="008644AE">
        <w:rPr>
          <w:b/>
        </w:rPr>
        <w:fldChar w:fldCharType="end"/>
      </w:r>
      <w:bookmarkEnd w:id="0"/>
    </w:p>
    <w:p w:rsidR="00670BBD" w:rsidRDefault="00670BBD" w:rsidP="00670BBD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7B71D7" w:rsidRDefault="00E2292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07D3C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7B71D7">
        <w:t>г.</w:t>
      </w:r>
      <w:r w:rsidR="005E706B" w:rsidRPr="007B71D7">
        <w:t xml:space="preserve"> </w:t>
      </w:r>
      <w:r w:rsidR="0081517A">
        <w:t>___________</w:t>
      </w:r>
      <w:r w:rsidRPr="007B71D7">
        <w:tab/>
      </w:r>
      <w:r w:rsidRPr="007B71D7">
        <w:tab/>
      </w:r>
      <w:r w:rsidRPr="007B71D7">
        <w:tab/>
      </w:r>
      <w:r w:rsidRPr="007B71D7">
        <w:tab/>
      </w:r>
      <w:r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Pr="007B71D7">
        <w:tab/>
      </w:r>
      <w:r w:rsidR="005E25A7">
        <w:t xml:space="preserve">                                 </w:t>
      </w:r>
      <w:r w:rsidR="00FC4F16" w:rsidRPr="007B71D7">
        <w:t xml:space="preserve">  </w:t>
      </w:r>
      <w:r w:rsidRPr="007B71D7">
        <w:t>г</w:t>
      </w:r>
      <w:r w:rsidR="00FC4F16" w:rsidRPr="007B71D7">
        <w:t>.</w:t>
      </w:r>
    </w:p>
    <w:p w:rsidR="00E74632" w:rsidRPr="007B71D7" w:rsidRDefault="00E7463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81517A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523286">
        <w:rPr>
          <w:rFonts w:eastAsia="Times New Roman"/>
          <w:b/>
        </w:rPr>
        <w:t>Общество с ограниченной ответственностью «</w:t>
      </w:r>
      <w:proofErr w:type="spellStart"/>
      <w:r>
        <w:rPr>
          <w:rFonts w:eastAsia="Times New Roman"/>
          <w:b/>
        </w:rPr>
        <w:t>Экотехпром</w:t>
      </w:r>
      <w:proofErr w:type="spellEnd"/>
      <w:r>
        <w:rPr>
          <w:rFonts w:eastAsia="Times New Roman"/>
          <w:b/>
        </w:rPr>
        <w:t>»,</w:t>
      </w:r>
      <w:r w:rsidRPr="00523286">
        <w:rPr>
          <w:rFonts w:eastAsia="Times New Roman"/>
        </w:rPr>
        <w:t xml:space="preserve"> именуемое в дал</w:t>
      </w:r>
      <w:r>
        <w:rPr>
          <w:rFonts w:eastAsia="Times New Roman"/>
        </w:rPr>
        <w:t>ьнейшем «Региональный оператор»</w:t>
      </w:r>
      <w:r w:rsidR="00E74632" w:rsidRPr="007B71D7">
        <w:t xml:space="preserve">, в </w:t>
      </w:r>
      <w:r>
        <w:t>_________________________________</w:t>
      </w:r>
      <w:r w:rsidR="005E706B" w:rsidRPr="007B71D7">
        <w:rPr>
          <w:b/>
        </w:rPr>
        <w:t>,</w:t>
      </w:r>
      <w:r w:rsidR="00E74632" w:rsidRPr="007B71D7">
        <w:t xml:space="preserve"> </w:t>
      </w:r>
      <w:r w:rsidR="00E22922" w:rsidRPr="007B71D7">
        <w:t>действ</w:t>
      </w:r>
      <w:r w:rsidR="00E74632" w:rsidRPr="007B71D7">
        <w:t xml:space="preserve">ующего на основании </w:t>
      </w:r>
      <w:r>
        <w:t>______________________________</w:t>
      </w:r>
      <w:r w:rsidR="00E74632"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>
        <w:t>______________________________________________________________________________</w:t>
      </w:r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 xml:space="preserve">в лице </w:t>
      </w:r>
      <w:r>
        <w:t>_________________________</w:t>
      </w:r>
      <w:r w:rsidR="00720799" w:rsidRPr="007B71D7">
        <w:t xml:space="preserve">, действующего на основании </w:t>
      </w:r>
      <w:r>
        <w:t>_____________</w:t>
      </w:r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 в соответствии с Федеральным  Законом  № 223-ФЗ  от 18.07.2011 «О закупках товаров, работ, услуг отдельными видами юридических лиц»</w:t>
      </w:r>
      <w:r w:rsidR="009A7CB0" w:rsidRPr="007B71D7">
        <w:t xml:space="preserve">, заключили настоящий </w:t>
      </w:r>
      <w:r w:rsidR="00A668E8">
        <w:t>договор</w:t>
      </w:r>
      <w:r w:rsidR="009A7CB0" w:rsidRPr="007B71D7">
        <w:t xml:space="preserve"> о нижеследующем: </w:t>
      </w:r>
    </w:p>
    <w:p w:rsidR="006441EA" w:rsidRPr="007B71D7" w:rsidRDefault="006441EA" w:rsidP="002A2DCF">
      <w:pPr>
        <w:pStyle w:val="11"/>
        <w:numPr>
          <w:ilvl w:val="0"/>
          <w:numId w:val="1"/>
        </w:numPr>
        <w:tabs>
          <w:tab w:val="left" w:pos="425"/>
          <w:tab w:val="left" w:pos="567"/>
          <w:tab w:val="left" w:pos="4178"/>
        </w:tabs>
        <w:ind w:left="0" w:firstLine="709"/>
        <w:jc w:val="center"/>
      </w:pPr>
      <w:r w:rsidRPr="007B71D7">
        <w:rPr>
          <w:lang w:val="ru-RU"/>
        </w:rPr>
        <w:t>Основные понятия</w:t>
      </w:r>
    </w:p>
    <w:p w:rsidR="006441EA" w:rsidRPr="007B71D7" w:rsidRDefault="006441EA" w:rsidP="002A2DCF">
      <w:pPr>
        <w:pStyle w:val="a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Основные понятия, используемые в рамках настоящего </w:t>
      </w:r>
      <w:r w:rsidR="00A668E8">
        <w:rPr>
          <w:lang w:val="ru-RU"/>
        </w:rPr>
        <w:t>договор</w:t>
      </w:r>
      <w:r w:rsidR="00185DEA">
        <w:rPr>
          <w:lang w:val="ru-RU"/>
        </w:rPr>
        <w:t>а</w:t>
      </w:r>
      <w:r w:rsidRPr="007B71D7">
        <w:rPr>
          <w:lang w:val="ru-RU"/>
        </w:rPr>
        <w:t>.</w:t>
      </w:r>
    </w:p>
    <w:p w:rsidR="006441EA" w:rsidRPr="007B71D7" w:rsidRDefault="006441EA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Твердые коммунальные отходы (далее – ТКО) </w:t>
      </w:r>
      <w:r w:rsidRPr="007B71D7">
        <w:rPr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лицами.</w:t>
      </w:r>
    </w:p>
    <w:p w:rsidR="00A668E8" w:rsidRDefault="00A668E8" w:rsidP="00A668E8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Крупногабаритные отходы (далее - КГО) </w:t>
      </w:r>
      <w:r w:rsidR="000C4A0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D84583" w:rsidRPr="00D84583">
        <w:rPr>
          <w:rFonts w:eastAsia="Times New Roman"/>
        </w:rPr>
        <w:t>крупные предметы обихода, утратившие свои потребительские свойства и превышающие в размере 0,5 м (в высоту, ширину или длину)</w:t>
      </w:r>
      <w:r>
        <w:rPr>
          <w:rFonts w:eastAsia="Times New Roman"/>
        </w:rPr>
        <w:t>.</w:t>
      </w:r>
    </w:p>
    <w:p w:rsidR="006441EA" w:rsidRPr="007B71D7" w:rsidRDefault="006441EA" w:rsidP="002A2DCF">
      <w:pPr>
        <w:pStyle w:val="af0"/>
        <w:tabs>
          <w:tab w:val="left" w:pos="567"/>
          <w:tab w:val="left" w:pos="709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Потребитель </w:t>
      </w:r>
      <w:r w:rsidRPr="007B71D7">
        <w:rPr>
          <w:lang w:val="ru-RU"/>
        </w:rPr>
        <w:t>– собственник ТКО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или уполномоченное им лицо, заключившее или обязанное заключить с Региональным оператором </w:t>
      </w:r>
      <w:r w:rsidR="00A668E8">
        <w:rPr>
          <w:lang w:val="ru-RU"/>
        </w:rPr>
        <w:t>договор</w:t>
      </w:r>
      <w:r w:rsidRPr="007B71D7">
        <w:rPr>
          <w:lang w:val="ru-RU"/>
        </w:rPr>
        <w:t xml:space="preserve"> на оказание услуг по обращению с ТКО.</w:t>
      </w:r>
    </w:p>
    <w:p w:rsidR="00A3096E" w:rsidRPr="007B71D7" w:rsidRDefault="00A3096E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A668E8">
        <w:rPr>
          <w:b/>
          <w:lang w:val="ru-RU"/>
        </w:rPr>
        <w:t>договор</w:t>
      </w:r>
      <w:r w:rsidR="00185DEA">
        <w:rPr>
          <w:b/>
          <w:lang w:val="ru-RU"/>
        </w:rPr>
        <w:t>а</w:t>
      </w:r>
    </w:p>
    <w:p w:rsidR="00D26E01" w:rsidRPr="007B71D7" w:rsidRDefault="00D26E0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 xml:space="preserve">В рамках </w:t>
      </w:r>
      <w:r w:rsidRPr="007B71D7">
        <w:rPr>
          <w:rFonts w:eastAsiaTheme="minorHAnsi"/>
          <w:lang w:val="ru-RU"/>
        </w:rPr>
        <w:t xml:space="preserve">настоящего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 xml:space="preserve">а </w:t>
      </w:r>
      <w:r w:rsidRPr="007B71D7">
        <w:rPr>
          <w:rFonts w:eastAsiaTheme="minorHAnsi"/>
          <w:lang w:val="ru-RU"/>
        </w:rPr>
        <w:t xml:space="preserve">на оказание услуг по обращению с ТКО </w:t>
      </w:r>
      <w:r w:rsidR="000F343F" w:rsidRPr="007B71D7">
        <w:rPr>
          <w:rFonts w:eastAsiaTheme="minorHAnsi"/>
          <w:lang w:val="ru-RU" w:bidi="ru-RU"/>
        </w:rPr>
        <w:t xml:space="preserve">Региональный оператор обязуется принимать твердые коммунальные отходы в объеме и в месте накопления отходов, которые определены в настоящем </w:t>
      </w:r>
      <w:r w:rsidR="00A668E8">
        <w:rPr>
          <w:rFonts w:eastAsiaTheme="minorHAnsi"/>
          <w:lang w:val="ru-RU" w:bidi="ru-RU"/>
        </w:rPr>
        <w:t>договор</w:t>
      </w:r>
      <w:r w:rsidR="000F343F" w:rsidRPr="007B71D7">
        <w:rPr>
          <w:rFonts w:eastAsiaTheme="minorHAnsi"/>
          <w:lang w:val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2A2DCF" w:rsidRPr="007B71D7">
        <w:rPr>
          <w:rFonts w:eastAsiaTheme="minorHAnsi"/>
          <w:lang w:val="ru-RU" w:bidi="ru-RU"/>
        </w:rPr>
        <w:t xml:space="preserve"> </w:t>
      </w:r>
      <w:r w:rsidRPr="007B71D7">
        <w:rPr>
          <w:rFonts w:eastAsiaTheme="minorHAnsi"/>
          <w:lang w:val="ru-RU"/>
        </w:rPr>
        <w:t xml:space="preserve">Объем ТКО, места сбора </w:t>
      </w:r>
      <w:r w:rsidR="00C84374" w:rsidRPr="007B71D7">
        <w:rPr>
          <w:rFonts w:eastAsiaTheme="minorHAnsi"/>
          <w:lang w:val="ru-RU"/>
        </w:rPr>
        <w:t xml:space="preserve">и накопления </w:t>
      </w:r>
      <w:r w:rsidRPr="007B71D7">
        <w:rPr>
          <w:rFonts w:eastAsiaTheme="minorHAnsi"/>
          <w:lang w:val="ru-RU"/>
        </w:rPr>
        <w:t xml:space="preserve">ТКО, периодичность вывоза, а также информация в графическом виде о размещении мест сбора и накопления ТКО и подъездных путей к </w:t>
      </w:r>
      <w:r w:rsidR="00F60084" w:rsidRPr="007B71D7">
        <w:rPr>
          <w:rFonts w:eastAsiaTheme="minorHAnsi"/>
          <w:lang w:val="ru-RU"/>
        </w:rPr>
        <w:t>ним определяются</w:t>
      </w:r>
      <w:r w:rsidR="00C84374" w:rsidRPr="007B71D7">
        <w:rPr>
          <w:rFonts w:eastAsiaTheme="minorHAnsi"/>
          <w:lang w:val="ru-RU"/>
        </w:rPr>
        <w:t xml:space="preserve"> согласно</w:t>
      </w:r>
      <w:r w:rsidRPr="007B71D7">
        <w:rPr>
          <w:rFonts w:eastAsiaTheme="minorHAnsi"/>
          <w:lang w:val="ru-RU"/>
        </w:rPr>
        <w:t xml:space="preserve"> Приложени</w:t>
      </w:r>
      <w:r w:rsidR="00C84374" w:rsidRPr="007B71D7">
        <w:rPr>
          <w:rFonts w:eastAsiaTheme="minorHAnsi"/>
          <w:lang w:val="ru-RU"/>
        </w:rPr>
        <w:t>ю №1</w:t>
      </w:r>
      <w:r w:rsidR="002A2DCF" w:rsidRPr="007B71D7">
        <w:rPr>
          <w:rFonts w:eastAsiaTheme="minorHAnsi"/>
          <w:lang w:val="ru-RU"/>
        </w:rPr>
        <w:t xml:space="preserve"> к настоящему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>у</w:t>
      </w:r>
      <w:r w:rsidR="002A2DCF" w:rsidRPr="007B71D7">
        <w:rPr>
          <w:rFonts w:eastAsiaTheme="minorHAnsi"/>
          <w:lang w:val="ru-RU"/>
        </w:rPr>
        <w:t>.</w:t>
      </w:r>
    </w:p>
    <w:p w:rsidR="000F343F" w:rsidRPr="007B71D7" w:rsidRDefault="000F343F" w:rsidP="002A2DCF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right="117"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Способ складирования ТКО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="00336CF1">
        <w:rPr>
          <w:rFonts w:eastAsia="Times New Roman"/>
        </w:rPr>
        <w:t>а</w:t>
      </w:r>
      <w:r w:rsidRPr="007B71D7">
        <w:rPr>
          <w:rFonts w:eastAsia="Times New Roman"/>
        </w:rPr>
        <w:t>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  <w:b/>
        </w:rPr>
        <w:t xml:space="preserve">- </w:t>
      </w:r>
      <w:r w:rsidRPr="007B71D7">
        <w:rPr>
          <w:rFonts w:eastAsia="Times New Roman"/>
        </w:rPr>
        <w:t xml:space="preserve">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собственные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Складирование КГО осуществляется Потребителем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- на контейнерных площадках в местах для складирования КГО, расположенных по адресу, указанному в Приложении № 1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993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Услуги, предусмотренные пунктом 2.1.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, оказываются в соответствии с утвержденным маршрутным графиком вывоза отходов.</w:t>
      </w:r>
    </w:p>
    <w:p w:rsidR="00D26E01" w:rsidRPr="007B71D7" w:rsidRDefault="0085221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>Срок</w:t>
      </w:r>
      <w:r w:rsidR="00D26E01" w:rsidRPr="007B71D7">
        <w:rPr>
          <w:lang w:val="ru-RU"/>
        </w:rPr>
        <w:t xml:space="preserve"> оказания услуг по обращению с</w:t>
      </w:r>
      <w:r w:rsidR="007606DC" w:rsidRPr="007B71D7">
        <w:rPr>
          <w:lang w:val="ru-RU"/>
        </w:rPr>
        <w:t xml:space="preserve"> </w:t>
      </w:r>
      <w:r w:rsidR="00D26E01" w:rsidRPr="007B71D7">
        <w:rPr>
          <w:lang w:val="ru-RU"/>
        </w:rPr>
        <w:t>ТКО:</w:t>
      </w:r>
      <w:r w:rsidR="007606DC" w:rsidRPr="007B71D7">
        <w:rPr>
          <w:lang w:val="ru-RU"/>
        </w:rPr>
        <w:t xml:space="preserve"> </w:t>
      </w:r>
      <w:r w:rsidRPr="007B71D7">
        <w:rPr>
          <w:lang w:val="ru-RU"/>
        </w:rPr>
        <w:t>с</w:t>
      </w:r>
      <w:r w:rsidR="0081517A">
        <w:rPr>
          <w:rFonts w:eastAsiaTheme="minorHAnsi"/>
          <w:lang w:val="ru-RU"/>
        </w:rPr>
        <w:t xml:space="preserve"> ________________</w:t>
      </w:r>
      <w:r w:rsidR="00F412BC" w:rsidRPr="007B71D7">
        <w:rPr>
          <w:rFonts w:eastAsiaTheme="minorHAnsi"/>
          <w:lang w:val="ru-RU"/>
        </w:rPr>
        <w:t>.</w:t>
      </w:r>
    </w:p>
    <w:p w:rsidR="003E706F" w:rsidRPr="007B71D7" w:rsidRDefault="00D26E01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A668E8">
        <w:rPr>
          <w:rFonts w:eastAsiaTheme="minorHAnsi"/>
          <w:b/>
          <w:lang w:val="ru-RU"/>
        </w:rPr>
        <w:t>договор</w:t>
      </w:r>
      <w:r w:rsidR="006A4F5A" w:rsidRPr="007B71D7">
        <w:rPr>
          <w:rFonts w:eastAsiaTheme="minorHAnsi"/>
          <w:b/>
          <w:lang w:val="ru-RU"/>
        </w:rPr>
        <w:t>у</w:t>
      </w:r>
    </w:p>
    <w:p w:rsidR="000F343F" w:rsidRPr="006C0FFD" w:rsidRDefault="00C60078" w:rsidP="002D51A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r w:rsidRPr="006C0FFD">
        <w:rPr>
          <w:rFonts w:eastAsia="Times New Roman"/>
          <w:b/>
        </w:rPr>
        <w:lastRenderedPageBreak/>
        <w:t>О</w:t>
      </w:r>
      <w:r w:rsidR="006F12BB" w:rsidRPr="006C0FFD">
        <w:rPr>
          <w:rFonts w:eastAsia="Times New Roman"/>
          <w:b/>
        </w:rPr>
        <w:t xml:space="preserve">бщая цена настоящего </w:t>
      </w:r>
      <w:r w:rsidR="00A668E8">
        <w:rPr>
          <w:rFonts w:eastAsia="Times New Roman"/>
          <w:b/>
        </w:rPr>
        <w:t>договор</w:t>
      </w:r>
      <w:r w:rsidR="006F12BB" w:rsidRPr="006C0FFD">
        <w:rPr>
          <w:rFonts w:eastAsia="Times New Roman"/>
          <w:b/>
        </w:rPr>
        <w:t xml:space="preserve">а </w:t>
      </w:r>
      <w:r w:rsidRPr="006C0FFD">
        <w:rPr>
          <w:rFonts w:eastAsia="Times New Roman"/>
          <w:b/>
        </w:rPr>
        <w:t>за период действия составляет</w:t>
      </w:r>
      <w:r w:rsidR="00612C05" w:rsidRPr="00612C05">
        <w:rPr>
          <w:b/>
        </w:rPr>
        <w:t>___________________________________________</w:t>
      </w:r>
      <w:r w:rsidRPr="006C0FFD">
        <w:rPr>
          <w:rFonts w:eastAsia="Times New Roman"/>
          <w:b/>
        </w:rPr>
        <w:t xml:space="preserve"> </w:t>
      </w:r>
      <w:r w:rsidR="0017296B" w:rsidRPr="006C0FFD">
        <w:rPr>
          <w:rFonts w:eastAsia="Times New Roman"/>
          <w:b/>
        </w:rPr>
        <w:t>(</w:t>
      </w:r>
      <w:r w:rsidR="0017296B" w:rsidRPr="006E2EE4">
        <w:rPr>
          <w:rFonts w:eastAsia="Times New Roman"/>
          <w:b/>
        </w:rPr>
        <w:t xml:space="preserve">НДС не предусмотрен согласно ст. 149 п. 2 </w:t>
      </w:r>
      <w:proofErr w:type="spellStart"/>
      <w:r w:rsidR="0017296B" w:rsidRPr="006E2EE4">
        <w:rPr>
          <w:rFonts w:eastAsia="Times New Roman"/>
          <w:b/>
        </w:rPr>
        <w:t>пп</w:t>
      </w:r>
      <w:proofErr w:type="spellEnd"/>
      <w:r w:rsidR="0017296B" w:rsidRPr="006E2EE4">
        <w:rPr>
          <w:rFonts w:eastAsia="Times New Roman"/>
          <w:b/>
        </w:rPr>
        <w:t>. 36 НК РФ</w:t>
      </w:r>
      <w:r w:rsidR="0017296B" w:rsidRPr="006C0FFD">
        <w:rPr>
          <w:rFonts w:eastAsia="Times New Roman"/>
          <w:b/>
        </w:rPr>
        <w:t>)</w:t>
      </w:r>
      <w:r w:rsidR="0017296B" w:rsidRPr="006C0FFD">
        <w:rPr>
          <w:rFonts w:eastAsia="Times New Roman"/>
        </w:rPr>
        <w:t>.</w:t>
      </w:r>
      <w:r w:rsidR="000F343F" w:rsidRPr="006C0FFD">
        <w:rPr>
          <w:rFonts w:eastAsia="Times New Roman"/>
        </w:rPr>
        <w:t xml:space="preserve"> Размер ежемесячной платы по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>у указан в Приложении №</w:t>
      </w:r>
      <w:r w:rsidR="0081517A">
        <w:rPr>
          <w:rFonts w:eastAsia="Times New Roman"/>
        </w:rPr>
        <w:t xml:space="preserve"> </w:t>
      </w:r>
      <w:r w:rsidR="000F343F" w:rsidRPr="006C0FFD">
        <w:rPr>
          <w:rFonts w:eastAsia="Times New Roman"/>
        </w:rPr>
        <w:t xml:space="preserve">2 к настоящему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>у.</w:t>
      </w:r>
    </w:p>
    <w:p w:rsidR="000F343F" w:rsidRPr="00541F8C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" w:name="_35nkun2" w:colFirst="0" w:colLast="0"/>
      <w:bookmarkEnd w:id="1"/>
      <w:r w:rsidRPr="00541F8C">
        <w:rPr>
          <w:rFonts w:eastAsia="Times New Roman"/>
        </w:rPr>
        <w:t xml:space="preserve">Оплата услуг по настоящему </w:t>
      </w:r>
      <w:r w:rsidR="00A668E8" w:rsidRPr="00541F8C">
        <w:rPr>
          <w:rFonts w:eastAsia="Times New Roman"/>
        </w:rPr>
        <w:t>договор</w:t>
      </w:r>
      <w:r w:rsidRPr="00541F8C">
        <w:rPr>
          <w:rFonts w:eastAsia="Times New Roman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. Тариф на услугу по обращению с ТКО составляет</w:t>
      </w:r>
      <w:r w:rsidR="00922B2F" w:rsidRPr="00541F8C">
        <w:rPr>
          <w:rFonts w:eastAsia="Times New Roman"/>
        </w:rPr>
        <w:t xml:space="preserve"> </w:t>
      </w:r>
      <w:r w:rsidR="0081517A" w:rsidRPr="00541F8C">
        <w:rPr>
          <w:rFonts w:eastAsia="Times New Roman"/>
        </w:rPr>
        <w:t xml:space="preserve">в период с 01.03.2021 по 31.12.2021г. составляет: за 1 </w:t>
      </w:r>
      <w:proofErr w:type="spellStart"/>
      <w:r w:rsidR="0081517A" w:rsidRPr="00541F8C">
        <w:rPr>
          <w:rFonts w:eastAsia="Times New Roman"/>
        </w:rPr>
        <w:t>куб.м</w:t>
      </w:r>
      <w:proofErr w:type="spellEnd"/>
      <w:r w:rsidR="0081517A" w:rsidRPr="00541F8C">
        <w:rPr>
          <w:rFonts w:eastAsia="Times New Roman"/>
        </w:rPr>
        <w:t>.  523 (пятьсот двадцать три рубля) 50 коп</w:t>
      </w:r>
      <w:r w:rsidR="006F12BB" w:rsidRPr="00541F8C">
        <w:rPr>
          <w:rFonts w:eastAsia="Times New Roman"/>
        </w:rPr>
        <w:t>.</w:t>
      </w:r>
    </w:p>
    <w:p w:rsidR="004055FD" w:rsidRPr="007B71D7" w:rsidRDefault="004055FD" w:rsidP="002A2DCF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7B71D7">
        <w:t xml:space="preserve">Цена </w:t>
      </w:r>
      <w:r w:rsidR="00A668E8">
        <w:t>договор</w:t>
      </w:r>
      <w:r w:rsidRPr="007B71D7">
        <w:t xml:space="preserve">а является твердой и определяется на весь срок исполнения </w:t>
      </w:r>
      <w:r w:rsidR="00A668E8">
        <w:t>договор</w:t>
      </w:r>
      <w:r w:rsidR="00613F07" w:rsidRPr="007B71D7">
        <w:t>а</w:t>
      </w:r>
      <w:r w:rsidRPr="007B71D7">
        <w:t xml:space="preserve">, за исключением </w:t>
      </w:r>
      <w:r w:rsidR="00F60084" w:rsidRPr="007B71D7">
        <w:t>случаев,</w:t>
      </w:r>
      <w:r w:rsidRPr="007B71D7">
        <w:t xml:space="preserve"> предусмотренных законодательством Российской Федерации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Оплата услуг Регионального оператора по настоящему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требителем до 30 (тридцатого) числа следующего месяца за отчетным, путем банковского перевода безналичных денежных средств на расчетный счет Регионального оператора или путем внесения наличных средств в</w:t>
      </w:r>
      <w:r w:rsidR="006F12BB">
        <w:rPr>
          <w:rFonts w:eastAsia="Times New Roman"/>
        </w:rPr>
        <w:t xml:space="preserve"> кассу Регионального оператора.</w:t>
      </w:r>
    </w:p>
    <w:p w:rsidR="000F343F" w:rsidRPr="007B71D7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080044" w:rsidRPr="007B71D7" w:rsidRDefault="0017296B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Региональный оператор выставляет Потребителю 2 экземпляра акта оказанных услуг</w:t>
      </w:r>
      <w:r>
        <w:rPr>
          <w:rFonts w:eastAsia="Times New Roman"/>
        </w:rPr>
        <w:t>, счет.</w:t>
      </w:r>
      <w:r w:rsidRPr="007B71D7">
        <w:rPr>
          <w:rFonts w:eastAsia="Times New Roman"/>
        </w:rPr>
        <w:t xml:space="preserve"> </w:t>
      </w:r>
      <w:r>
        <w:t>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, в качестве доказательств для разрешения споров и разногласий, в том числе при разрешении споров в Арбитражном Суде.</w:t>
      </w:r>
    </w:p>
    <w:p w:rsidR="004055FD" w:rsidRPr="007B71D7" w:rsidRDefault="004055FD" w:rsidP="002A2DCF">
      <w:pPr>
        <w:pStyle w:val="ConsNormal"/>
        <w:widowControl/>
        <w:numPr>
          <w:ilvl w:val="1"/>
          <w:numId w:val="19"/>
        </w:numPr>
        <w:tabs>
          <w:tab w:val="left" w:pos="284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71D7">
        <w:rPr>
          <w:rFonts w:ascii="Times New Roman" w:hAnsi="Times New Roman" w:cs="Times New Roman"/>
          <w:sz w:val="22"/>
          <w:szCs w:val="22"/>
        </w:rPr>
        <w:t xml:space="preserve">Источник финансирования по </w:t>
      </w:r>
      <w:r w:rsidR="00A668E8">
        <w:rPr>
          <w:rFonts w:ascii="Times New Roman" w:hAnsi="Times New Roman" w:cs="Times New Roman"/>
          <w:sz w:val="22"/>
          <w:szCs w:val="22"/>
        </w:rPr>
        <w:t>договор</w:t>
      </w:r>
      <w:r w:rsidRPr="007B71D7">
        <w:rPr>
          <w:rFonts w:ascii="Times New Roman" w:hAnsi="Times New Roman" w:cs="Times New Roman"/>
          <w:sz w:val="22"/>
          <w:szCs w:val="22"/>
        </w:rPr>
        <w:t>у:</w:t>
      </w:r>
      <w:r w:rsidR="000D73F2" w:rsidRPr="007B71D7">
        <w:rPr>
          <w:rFonts w:ascii="Times New Roman" w:hAnsi="Times New Roman" w:cs="Times New Roman"/>
          <w:sz w:val="22"/>
          <w:szCs w:val="22"/>
        </w:rPr>
        <w:t xml:space="preserve"> бюджетные средства</w:t>
      </w:r>
      <w:r w:rsidR="006F12BB">
        <w:rPr>
          <w:rFonts w:ascii="Times New Roman" w:hAnsi="Times New Roman" w:cs="Times New Roman"/>
          <w:sz w:val="22"/>
          <w:szCs w:val="22"/>
        </w:rPr>
        <w:t>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ы пришли к соглашению, что положения статьи 317.1 ГК РФ не распространяются на отношения, возникшие в рамках настоящего </w:t>
      </w:r>
      <w:r w:rsidR="00A668E8">
        <w:rPr>
          <w:lang w:val="ru-RU"/>
        </w:rPr>
        <w:t>договор</w:t>
      </w:r>
      <w:r w:rsidRPr="007B71D7">
        <w:rPr>
          <w:lang w:val="ru-RU"/>
        </w:rPr>
        <w:t>а.</w:t>
      </w:r>
    </w:p>
    <w:p w:rsidR="004055FD" w:rsidRPr="007B71D7" w:rsidRDefault="0017296B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верка расчетов по настоящему </w:t>
      </w:r>
      <w:r>
        <w:rPr>
          <w:lang w:val="ru-RU"/>
        </w:rPr>
        <w:t>договор</w:t>
      </w:r>
      <w:r w:rsidRPr="007B71D7">
        <w:rPr>
          <w:lang w:val="ru-RU"/>
        </w:rPr>
        <w:t>у проводится между Региональным оператором и Потребителем не реже чем 1 (одного) раз</w:t>
      </w:r>
      <w:r>
        <w:rPr>
          <w:lang w:val="ru-RU"/>
        </w:rPr>
        <w:t>а</w:t>
      </w:r>
      <w:r w:rsidRPr="007B71D7">
        <w:rPr>
          <w:lang w:val="ru-RU"/>
        </w:rPr>
        <w:t xml:space="preserve"> в </w:t>
      </w:r>
      <w:r>
        <w:rPr>
          <w:lang w:val="ru-RU"/>
        </w:rPr>
        <w:t>квартал</w:t>
      </w:r>
      <w:r w:rsidRPr="007B71D7">
        <w:rPr>
          <w:lang w:val="ru-RU"/>
        </w:rPr>
        <w:t xml:space="preserve"> по инициативе одной из сторон путем составления и подписания сторонами соответствующего акт</w:t>
      </w:r>
      <w:r>
        <w:rPr>
          <w:lang w:val="ru-RU"/>
        </w:rPr>
        <w:t>а</w:t>
      </w:r>
      <w:r w:rsidRPr="007B71D7">
        <w:rPr>
          <w:lang w:val="ru-RU"/>
        </w:rPr>
        <w:t xml:space="preserve"> сверки расчетов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7B71D7">
        <w:rPr>
          <w:lang w:val="ru-RU"/>
        </w:rPr>
        <w:t>факсограмма</w:t>
      </w:r>
      <w:proofErr w:type="spellEnd"/>
      <w:r w:rsidRPr="007B71D7">
        <w:rPr>
          <w:lang w:val="ru-RU"/>
        </w:rPr>
        <w:t>, телефонограмма, информационно-телекоммуникационная сеть "Интернет"), позволяющим подтвердить получени</w:t>
      </w:r>
      <w:r w:rsidR="00AE13B6" w:rsidRPr="007B71D7">
        <w:rPr>
          <w:lang w:val="ru-RU"/>
        </w:rPr>
        <w:t>е такого уведомления адресатом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rPr>
          <w:lang w:val="ru-RU"/>
        </w:rPr>
      </w:pPr>
      <w:r w:rsidRPr="007B71D7">
        <w:rPr>
          <w:lang w:val="ru-RU"/>
        </w:rPr>
        <w:t>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052A67" w:rsidRPr="007B71D7" w:rsidRDefault="004055FD" w:rsidP="002A2DCF">
      <w:pPr>
        <w:pStyle w:val="ad"/>
        <w:numPr>
          <w:ilvl w:val="2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606DC" w:rsidRPr="007B71D7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несогласия с содержанием акта </w:t>
      </w:r>
      <w:r w:rsidR="004E7663" w:rsidRPr="007B71D7">
        <w:t>оказанных услуг</w:t>
      </w:r>
      <w:r w:rsidRPr="007B71D7">
        <w:t xml:space="preserve">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</w:t>
      </w:r>
      <w:r w:rsidR="00F219A9" w:rsidRPr="007B71D7">
        <w:t xml:space="preserve">(трех) </w:t>
      </w:r>
      <w:r w:rsidRPr="007B71D7">
        <w:t xml:space="preserve">рабочих дней со дня получения акта </w:t>
      </w:r>
      <w:r w:rsidR="004E7663" w:rsidRPr="007B71D7">
        <w:t>оказанных услуг</w:t>
      </w:r>
      <w:r w:rsidRPr="007B71D7">
        <w:t>.</w:t>
      </w:r>
    </w:p>
    <w:p w:rsidR="007606DC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</w:t>
      </w:r>
      <w:r w:rsidR="00F60084" w:rsidRPr="007B71D7">
        <w:t>неполучения</w:t>
      </w:r>
      <w:r w:rsidRPr="007B71D7">
        <w:t xml:space="preserve"> в течение 10 (</w:t>
      </w:r>
      <w:r w:rsidR="00F60084" w:rsidRPr="007B71D7">
        <w:t>десяти) рабочих</w:t>
      </w:r>
      <w:r w:rsidRPr="007B71D7">
        <w:t xml:space="preserve"> дней со дня направления стороне акта </w:t>
      </w:r>
      <w:r w:rsidR="004E7663" w:rsidRPr="007B71D7">
        <w:t>оказанных услуг</w:t>
      </w:r>
      <w:r w:rsidRPr="007B71D7">
        <w:t xml:space="preserve">, направленный акт </w:t>
      </w:r>
      <w:r w:rsidR="004E7663" w:rsidRPr="007B71D7">
        <w:t>оказанных услуг</w:t>
      </w:r>
      <w:r w:rsidRPr="007B71D7">
        <w:t xml:space="preserve"> считается согласованным и подписанным обеими сторонами.</w:t>
      </w:r>
    </w:p>
    <w:p w:rsidR="00A668E8" w:rsidRPr="007B71D7" w:rsidRDefault="0017296B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>
        <w:t>Потребитель производит предоплату за декабрь на основании счета, выставленного Региональным оператором до 20 декабря текущего года. Акты оказанных услуг за декабрь выставляются Региональным оператором последним рабочим днем.</w:t>
      </w:r>
    </w:p>
    <w:p w:rsidR="00E95554" w:rsidRPr="007B71D7" w:rsidRDefault="006A4F5A" w:rsidP="00935798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US"/>
        </w:rPr>
      </w:pPr>
      <w:r w:rsidRPr="007B71D7">
        <w:rPr>
          <w:b/>
        </w:rPr>
        <w:t>Права и обязанности сторон</w:t>
      </w:r>
    </w:p>
    <w:p w:rsidR="00AB05E0" w:rsidRPr="007B71D7" w:rsidRDefault="007C4176" w:rsidP="007C4176">
      <w:pPr>
        <w:pStyle w:val="ad"/>
        <w:widowControl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b/>
        </w:rPr>
      </w:pPr>
      <w:r w:rsidRPr="007C4176">
        <w:rPr>
          <w:b/>
        </w:rPr>
        <w:t>4.1.</w:t>
      </w:r>
      <w:r w:rsidR="003D7C15"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:rsidR="00AB05E0" w:rsidRPr="007B71D7" w:rsidRDefault="002703F0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>Принимать ТКО,</w:t>
      </w:r>
      <w:r w:rsidR="00934F8D" w:rsidRPr="007B71D7">
        <w:t xml:space="preserve"> в объеме и в месте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A668E8">
        <w:t>договор</w:t>
      </w:r>
      <w:r w:rsidR="00934F8D" w:rsidRPr="007B71D7">
        <w:t>у.</w:t>
      </w:r>
    </w:p>
    <w:p w:rsidR="00C33F62" w:rsidRPr="007B71D7" w:rsidRDefault="00C33F62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>Обеспечивать транспортирование, обработку, обезвреживание, захоронение принятых</w:t>
      </w:r>
      <w:r w:rsidR="003D7C15" w:rsidRPr="007B71D7">
        <w:rPr>
          <w:color w:val="00000A"/>
        </w:rPr>
        <w:t xml:space="preserve"> </w:t>
      </w:r>
      <w:r w:rsidRPr="007B71D7">
        <w:rPr>
          <w:color w:val="00000A"/>
        </w:rPr>
        <w:t>ТКО в</w:t>
      </w:r>
      <w:r w:rsidR="003B7ADB" w:rsidRPr="007B71D7">
        <w:rPr>
          <w:color w:val="00000A"/>
        </w:rPr>
        <w:t xml:space="preserve"> </w:t>
      </w:r>
      <w:r w:rsidRPr="007B71D7">
        <w:rPr>
          <w:color w:val="00000A"/>
        </w:rPr>
        <w:t>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lastRenderedPageBreak/>
        <w:t xml:space="preserve">Отвечать на жалобы и обращения Потребителей по вопросам, связанным с исполнением настоящего </w:t>
      </w:r>
      <w:r w:rsidR="00A668E8">
        <w:t>договор</w:t>
      </w:r>
      <w:r w:rsidRPr="007B71D7">
        <w:t>а, в течение срока, установленного законодательством РФ для рассмотрения обращений граждан.</w:t>
      </w:r>
    </w:p>
    <w:p w:rsidR="000F343F" w:rsidRPr="00084E63" w:rsidRDefault="000F343F" w:rsidP="007C4176">
      <w:pPr>
        <w:pStyle w:val="ad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rFonts w:eastAsia="Times New Roman"/>
        </w:rPr>
      </w:pPr>
      <w:r w:rsidRPr="00084E63">
        <w:rPr>
          <w:rFonts w:eastAsia="Times New Roman"/>
        </w:rPr>
        <w:t>Принимать необходимые меры по своевременной замене поврежденных контейнеров, в случае использования контейнеров, принадлежащих Региональному оператор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A4F5A" w:rsidRPr="007B71D7" w:rsidRDefault="006A4F5A" w:rsidP="007C4176">
      <w:pPr>
        <w:pStyle w:val="ad"/>
        <w:widowControl/>
        <w:numPr>
          <w:ilvl w:val="1"/>
          <w:numId w:val="1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>Региональный оператор имеет право: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Осуществлять контроль за учетом объема и (или) массы принятых</w:t>
      </w:r>
      <w:r w:rsidR="00F60084" w:rsidRPr="007B71D7">
        <w:t xml:space="preserve"> </w:t>
      </w:r>
      <w:r w:rsidRPr="007B71D7">
        <w:t>ТКО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целях исполнения обязательств по настоящему </w:t>
      </w:r>
      <w:r w:rsidR="00A668E8">
        <w:t>договор</w:t>
      </w:r>
      <w:r w:rsidRPr="007B71D7">
        <w:t xml:space="preserve">у вправе привлекать </w:t>
      </w:r>
      <w:r w:rsidR="00D713B3" w:rsidRPr="007B71D7">
        <w:t xml:space="preserve">к исполнению </w:t>
      </w:r>
      <w:r w:rsidR="00A668E8">
        <w:t>договор</w:t>
      </w:r>
      <w:r w:rsidR="00D713B3" w:rsidRPr="007B71D7">
        <w:t xml:space="preserve">а </w:t>
      </w:r>
      <w:r w:rsidRPr="007B71D7">
        <w:t>третьих лиц, при этом ответственность перед Потребителем за действия третьих лиц несет Региональный оператор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рамках настоящего </w:t>
      </w:r>
      <w:r w:rsidR="00A668E8">
        <w:t>договор</w:t>
      </w:r>
      <w:r w:rsidRPr="007B71D7">
        <w:t xml:space="preserve">а на оказание услуг по обращению с ТКО запрашивать </w:t>
      </w:r>
      <w:r w:rsidR="00E55D44" w:rsidRPr="007B71D7">
        <w:t xml:space="preserve">у Потребителя </w:t>
      </w:r>
      <w:r w:rsidR="00F60084" w:rsidRPr="007B71D7">
        <w:t>документы,</w:t>
      </w:r>
      <w:r w:rsidR="00E55D44" w:rsidRPr="007B71D7">
        <w:t xml:space="preserve"> подтверждающие его правоспособность - </w:t>
      </w:r>
      <w:r w:rsidR="00F60084" w:rsidRPr="007B71D7">
        <w:t>уставные документы</w:t>
      </w:r>
      <w:r w:rsidR="00E55D44" w:rsidRPr="007B71D7">
        <w:t xml:space="preserve">, </w:t>
      </w:r>
      <w:r w:rsidRPr="007B71D7">
        <w:t xml:space="preserve">выписку из </w:t>
      </w:r>
      <w:r w:rsidR="00E55D44" w:rsidRPr="007B71D7">
        <w:t xml:space="preserve">ЕГРЮЛ и </w:t>
      </w:r>
      <w:r w:rsidRPr="007B71D7">
        <w:t>ЕГР</w:t>
      </w:r>
      <w:r w:rsidR="00BC61B0" w:rsidRPr="007B71D7">
        <w:t>И</w:t>
      </w:r>
      <w:r w:rsidRPr="007B71D7">
        <w:t>П,</w:t>
      </w:r>
      <w:r w:rsidR="00E55D44" w:rsidRPr="007B71D7">
        <w:t xml:space="preserve"> и др., </w:t>
      </w:r>
      <w:r w:rsidR="00F60084" w:rsidRPr="007B71D7">
        <w:t>документы,</w:t>
      </w:r>
      <w:r w:rsidR="00E55D44" w:rsidRPr="007B71D7">
        <w:t xml:space="preserve"> подтверждающие право собственности (владения, пользования) помещением (зданием) в котором ведется хозяйственная деятельность </w:t>
      </w:r>
      <w:r w:rsidR="00F60084" w:rsidRPr="007B71D7">
        <w:t>Потребителя, производить</w:t>
      </w:r>
      <w:r w:rsidRPr="007B71D7">
        <w:t xml:space="preserve"> </w:t>
      </w:r>
      <w:r w:rsidR="00F60084" w:rsidRPr="007B71D7">
        <w:t>проверку достоверности</w:t>
      </w:r>
      <w:r w:rsidR="00E55D44" w:rsidRPr="007B71D7">
        <w:t xml:space="preserve"> заявленных Потребителем сведений о количестве расчетных единиц, составлять акты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Инициировать проведение сверки расчетов по настоящему</w:t>
      </w:r>
      <w:r w:rsidR="003B7ADB" w:rsidRPr="007B71D7">
        <w:t xml:space="preserve"> </w:t>
      </w:r>
      <w:r w:rsidR="00A668E8">
        <w:t>договор</w:t>
      </w:r>
      <w:r w:rsidRPr="007B71D7">
        <w:t>у.</w:t>
      </w:r>
    </w:p>
    <w:p w:rsidR="00BC61B0" w:rsidRPr="007B71D7" w:rsidRDefault="00BC61B0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Не принимать от Потребителя отходы, не указанные в Приложении № 1 настоящего </w:t>
      </w:r>
      <w:r w:rsidR="00A668E8">
        <w:t>договор</w:t>
      </w:r>
      <w:r w:rsidRPr="007B71D7">
        <w:t>а.</w:t>
      </w:r>
    </w:p>
    <w:p w:rsidR="000F343F" w:rsidRPr="007B71D7" w:rsidRDefault="001B2B3D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rPr>
          <w:rFonts w:eastAsia="Times New Roman"/>
        </w:rPr>
        <w:t>Производить перерасчет платы за оказанные услуги по обращению с ТКО. Такой перерасчет производится на основании документов, подтверждающих факт увеличения или уменьшения количества расчетных единиц, используемых для определения стоимости услуг Регионального оператора, в срок до 25 числа месяца, следующего за расчетным</w:t>
      </w:r>
      <w:r w:rsidR="00BC61B0" w:rsidRPr="007B71D7">
        <w:t>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BC61B0" w:rsidRPr="007B71D7" w:rsidRDefault="0017296B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едоставлять Региональному оператору перечень твердых коммунальных отходов, образующихся в процессе хозяйственной деятельности Потребителя (в соответствии с Приложением №3 к </w:t>
      </w:r>
      <w:r>
        <w:rPr>
          <w:b w:val="0"/>
          <w:lang w:val="ru-RU"/>
        </w:rPr>
        <w:t>Договору) и</w:t>
      </w:r>
      <w:r w:rsidRPr="007B71D7">
        <w:rPr>
          <w:b w:val="0"/>
          <w:lang w:val="ru-RU"/>
        </w:rPr>
        <w:t xml:space="preserve"> при наличии паспорт</w:t>
      </w:r>
      <w:r>
        <w:rPr>
          <w:b w:val="0"/>
          <w:lang w:val="ru-RU"/>
        </w:rPr>
        <w:t>а</w:t>
      </w:r>
      <w:r w:rsidRPr="007B71D7">
        <w:rPr>
          <w:b w:val="0"/>
          <w:lang w:val="ru-RU"/>
        </w:rPr>
        <w:t xml:space="preserve"> отходов.</w:t>
      </w:r>
    </w:p>
    <w:p w:rsidR="00BC61B0" w:rsidRPr="007B71D7" w:rsidRDefault="00BC61B0" w:rsidP="0081517A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Осу</w:t>
      </w:r>
      <w:r w:rsidR="002703F0" w:rsidRPr="007B71D7">
        <w:rPr>
          <w:b w:val="0"/>
          <w:lang w:val="ru-RU"/>
        </w:rPr>
        <w:t>ществлять складирование ТКО,</w:t>
      </w:r>
      <w:r w:rsidRPr="007B71D7">
        <w:rPr>
          <w:b w:val="0"/>
          <w:lang w:val="ru-RU"/>
        </w:rPr>
        <w:t xml:space="preserve"> в </w:t>
      </w:r>
      <w:r w:rsidR="00382475" w:rsidRPr="007B71D7">
        <w:rPr>
          <w:b w:val="0"/>
          <w:lang w:val="ru-RU"/>
        </w:rPr>
        <w:t xml:space="preserve">местах </w:t>
      </w:r>
      <w:r w:rsidR="00084E63" w:rsidRPr="00084E63">
        <w:rPr>
          <w:b w:val="0"/>
          <w:lang w:val="ru-RU"/>
        </w:rPr>
        <w:t>(</w:t>
      </w:r>
      <w:r w:rsidR="00084E63">
        <w:rPr>
          <w:b w:val="0"/>
          <w:lang w:val="ru-RU"/>
        </w:rPr>
        <w:t xml:space="preserve">площадках) </w:t>
      </w:r>
      <w:r w:rsidR="00EB01A5" w:rsidRPr="007B71D7">
        <w:rPr>
          <w:b w:val="0"/>
          <w:lang w:val="ru-RU"/>
        </w:rPr>
        <w:t>накопления</w:t>
      </w:r>
      <w:r w:rsidRPr="007B71D7">
        <w:rPr>
          <w:b w:val="0"/>
          <w:lang w:val="ru-RU"/>
        </w:rPr>
        <w:t xml:space="preserve">, определенных настоящим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ом, в соответствии с терри</w:t>
      </w:r>
      <w:r w:rsidR="002703F0" w:rsidRPr="007B71D7">
        <w:rPr>
          <w:b w:val="0"/>
          <w:lang w:val="ru-RU"/>
        </w:rPr>
        <w:t xml:space="preserve">ториальной </w:t>
      </w:r>
      <w:r w:rsidR="00382475" w:rsidRPr="007B71D7">
        <w:rPr>
          <w:b w:val="0"/>
          <w:lang w:val="ru-RU"/>
        </w:rPr>
        <w:t>схемой обращения</w:t>
      </w:r>
      <w:r w:rsidR="002703F0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>с отходами, в</w:t>
      </w:r>
      <w:r w:rsidR="002F422B" w:rsidRPr="007B71D7">
        <w:rPr>
          <w:rFonts w:eastAsiaTheme="minorHAnsi"/>
          <w:b w:val="0"/>
        </w:rPr>
        <w:fldChar w:fldCharType="begin">
          <w:ffData>
            <w:name w:val="Кластер"/>
            <w:enabled/>
            <w:calcOnExit w:val="0"/>
            <w:textInput>
              <w:default w:val="Кластер"/>
            </w:textInput>
          </w:ffData>
        </w:fldChar>
      </w:r>
      <w:bookmarkStart w:id="2" w:name="Кластер"/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ED00EE" w:rsidRPr="007B71D7">
        <w:rPr>
          <w:rFonts w:eastAsiaTheme="minorHAnsi"/>
          <w:b w:val="0"/>
        </w:rPr>
        <w:instrText>FORMTEXT</w:instrText>
      </w:r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E9558B">
        <w:rPr>
          <w:rFonts w:eastAsiaTheme="minorHAnsi"/>
          <w:b w:val="0"/>
        </w:rPr>
      </w:r>
      <w:r w:rsidR="00E9558B">
        <w:rPr>
          <w:rFonts w:eastAsiaTheme="minorHAnsi"/>
          <w:b w:val="0"/>
        </w:rPr>
        <w:fldChar w:fldCharType="separate"/>
      </w:r>
      <w:r w:rsidR="002F422B" w:rsidRPr="007B71D7">
        <w:rPr>
          <w:rFonts w:eastAsiaTheme="minorHAnsi"/>
          <w:b w:val="0"/>
        </w:rPr>
        <w:fldChar w:fldCharType="end"/>
      </w:r>
      <w:bookmarkEnd w:id="2"/>
      <w:r w:rsidRPr="007B71D7">
        <w:rPr>
          <w:b w:val="0"/>
          <w:lang w:val="ru-RU"/>
        </w:rPr>
        <w:t xml:space="preserve"> размещенной на официальном сай</w:t>
      </w:r>
      <w:r w:rsidR="00880408" w:rsidRPr="007B71D7">
        <w:rPr>
          <w:b w:val="0"/>
          <w:lang w:val="ru-RU"/>
        </w:rPr>
        <w:t xml:space="preserve">те </w:t>
      </w:r>
      <w:r w:rsidR="0081517A" w:rsidRPr="0081517A">
        <w:rPr>
          <w:b w:val="0"/>
          <w:bCs w:val="0"/>
          <w:spacing w:val="17"/>
          <w:shd w:val="clear" w:color="auto" w:fill="FFFFFF"/>
          <w:lang w:val="ru-RU"/>
        </w:rPr>
        <w:t>Министерства топливно-энергетического комплекса и жилищно-коммунального хозяйства</w:t>
      </w:r>
      <w:r w:rsidR="00880408" w:rsidRPr="007B71D7">
        <w:rPr>
          <w:b w:val="0"/>
          <w:lang w:val="ru-RU"/>
        </w:rPr>
        <w:t xml:space="preserve">: </w:t>
      </w:r>
      <w:r w:rsidR="0081517A" w:rsidRPr="0081517A">
        <w:rPr>
          <w:rStyle w:val="af"/>
          <w:rFonts w:eastAsiaTheme="minorHAnsi"/>
          <w:b w:val="0"/>
          <w:bCs w:val="0"/>
        </w:rPr>
        <w:t>https</w:t>
      </w:r>
      <w:r w:rsidR="0081517A" w:rsidRPr="0081517A">
        <w:rPr>
          <w:rStyle w:val="af"/>
          <w:rFonts w:eastAsiaTheme="minorHAnsi"/>
          <w:b w:val="0"/>
          <w:bCs w:val="0"/>
          <w:lang w:val="ru-RU"/>
        </w:rPr>
        <w:t>://</w:t>
      </w:r>
      <w:proofErr w:type="spellStart"/>
      <w:r w:rsidR="0081517A" w:rsidRPr="0081517A">
        <w:rPr>
          <w:rStyle w:val="af"/>
          <w:rFonts w:eastAsiaTheme="minorHAnsi"/>
          <w:b w:val="0"/>
          <w:bCs w:val="0"/>
        </w:rPr>
        <w:t>mintekgkh</w:t>
      </w:r>
      <w:proofErr w:type="spellEnd"/>
      <w:r w:rsidR="0081517A" w:rsidRPr="0081517A">
        <w:rPr>
          <w:rStyle w:val="af"/>
          <w:rFonts w:eastAsiaTheme="minorHAnsi"/>
          <w:b w:val="0"/>
          <w:bCs w:val="0"/>
          <w:lang w:val="ru-RU"/>
        </w:rPr>
        <w:t>.</w:t>
      </w:r>
      <w:proofErr w:type="spellStart"/>
      <w:r w:rsidR="0081517A" w:rsidRPr="0081517A">
        <w:rPr>
          <w:rStyle w:val="af"/>
          <w:rFonts w:eastAsiaTheme="minorHAnsi"/>
          <w:b w:val="0"/>
          <w:bCs w:val="0"/>
        </w:rPr>
        <w:t>krasnodar</w:t>
      </w:r>
      <w:proofErr w:type="spellEnd"/>
      <w:r w:rsidR="0081517A" w:rsidRPr="0081517A">
        <w:rPr>
          <w:rStyle w:val="af"/>
          <w:rFonts w:eastAsiaTheme="minorHAnsi"/>
          <w:b w:val="0"/>
          <w:bCs w:val="0"/>
          <w:lang w:val="ru-RU"/>
        </w:rPr>
        <w:t>.</w:t>
      </w:r>
      <w:proofErr w:type="spellStart"/>
      <w:r w:rsidR="0081517A" w:rsidRPr="0081517A">
        <w:rPr>
          <w:rStyle w:val="af"/>
          <w:rFonts w:eastAsiaTheme="minorHAnsi"/>
          <w:b w:val="0"/>
          <w:bCs w:val="0"/>
        </w:rPr>
        <w:t>ru</w:t>
      </w:r>
      <w:proofErr w:type="spellEnd"/>
      <w:r w:rsidR="0081517A" w:rsidRPr="0081517A">
        <w:rPr>
          <w:rStyle w:val="af"/>
          <w:rFonts w:eastAsiaTheme="minorHAnsi"/>
          <w:b w:val="0"/>
          <w:bCs w:val="0"/>
          <w:lang w:val="ru-RU"/>
        </w:rPr>
        <w:t>/</w:t>
      </w:r>
      <w:r w:rsidR="00880408" w:rsidRPr="007B71D7">
        <w:rPr>
          <w:rStyle w:val="af"/>
          <w:rFonts w:eastAsiaTheme="minorHAnsi"/>
          <w:bCs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оизводить оплату по настоящему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 в порядке, размере и сроки, предусмотренные пунктом 3.3. настоящего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а.</w:t>
      </w:r>
    </w:p>
    <w:p w:rsidR="00F640C1" w:rsidRPr="007B71D7" w:rsidRDefault="003A252E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</w:t>
      </w:r>
      <w:r w:rsidR="00BC61B0" w:rsidRPr="007B71D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>
        <w:rPr>
          <w:b w:val="0"/>
          <w:lang w:val="ru-RU"/>
        </w:rPr>
        <w:t xml:space="preserve">исполнения настоящего </w:t>
      </w:r>
      <w:r w:rsidR="00A668E8">
        <w:rPr>
          <w:b w:val="0"/>
          <w:lang w:val="ru-RU"/>
        </w:rPr>
        <w:t>договор</w:t>
      </w:r>
      <w:r w:rsidR="006F12BB">
        <w:rPr>
          <w:b w:val="0"/>
          <w:lang w:val="ru-RU"/>
        </w:rPr>
        <w:t>а.</w:t>
      </w:r>
    </w:p>
    <w:p w:rsidR="008A1B7C" w:rsidRPr="007B71D7" w:rsidRDefault="003F1F29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 xml:space="preserve">Обеспечить беспрепятственный проезд к местам </w:t>
      </w:r>
      <w:r>
        <w:rPr>
          <w:b w:val="0"/>
          <w:lang w:val="ru-RU"/>
        </w:rPr>
        <w:t>(площадкам) накопления ТКО</w:t>
      </w:r>
      <w:r w:rsidR="008A1B7C" w:rsidRPr="007B71D7">
        <w:rPr>
          <w:b w:val="0"/>
          <w:lang w:val="ru-RU"/>
        </w:rPr>
        <w:t>.</w:t>
      </w:r>
    </w:p>
    <w:p w:rsidR="000F343F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е допускать повреждения к</w:t>
      </w:r>
      <w:r w:rsidR="00532122" w:rsidRPr="007B71D7">
        <w:rPr>
          <w:b w:val="0"/>
          <w:lang w:val="ru-RU"/>
        </w:rPr>
        <w:t xml:space="preserve">онтейнеров, сжигания ТКО, в </w:t>
      </w:r>
      <w:r w:rsidRPr="007B71D7">
        <w:rPr>
          <w:b w:val="0"/>
          <w:lang w:val="ru-RU"/>
        </w:rPr>
        <w:t>контейнерах и на контейнерных площадках, складирования в контейнеры запрещенных отходов и предметов (ртутные лампы, покрышки отработанные, батарейки и</w:t>
      </w:r>
      <w:r w:rsidR="00382475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>т.п.).</w:t>
      </w:r>
    </w:p>
    <w:p w:rsidR="000F343F" w:rsidRPr="007B71D7" w:rsidRDefault="000F343F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color w:val="000000"/>
          <w:lang w:val="ru-RU"/>
        </w:rPr>
        <w:t>Принимать необходимые меры по своевременной замене поврежденных контейнеров, в случае использования контейнеров, принадлежащих Потребителю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Уведомить </w:t>
      </w:r>
      <w:r w:rsidR="00E74839" w:rsidRPr="007B71D7">
        <w:rPr>
          <w:b w:val="0"/>
          <w:lang w:val="ru-RU"/>
        </w:rPr>
        <w:t xml:space="preserve">регионального оператора любым доступным способом (почтовое отправление, телеграмма, </w:t>
      </w:r>
      <w:proofErr w:type="spellStart"/>
      <w:r w:rsidR="00E74839" w:rsidRPr="007B71D7">
        <w:rPr>
          <w:b w:val="0"/>
          <w:lang w:val="ru-RU"/>
        </w:rPr>
        <w:t>факсограмма</w:t>
      </w:r>
      <w:proofErr w:type="spellEnd"/>
      <w:r w:rsidR="00E74839" w:rsidRPr="007B71D7">
        <w:rPr>
          <w:b w:val="0"/>
          <w:lang w:val="ru-RU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A668E8">
        <w:rPr>
          <w:b w:val="0"/>
          <w:lang w:val="ru-RU"/>
        </w:rPr>
        <w:t>договор</w:t>
      </w:r>
      <w:r w:rsidR="00E74839" w:rsidRPr="007B71D7">
        <w:rPr>
          <w:b w:val="0"/>
          <w:lang w:val="ru-RU"/>
        </w:rPr>
        <w:t>е, к новому собственнику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олучать от Регионального оператора информацию об изменении установленных тарифов </w:t>
      </w:r>
      <w:r w:rsidR="00F640C1" w:rsidRPr="007B71D7">
        <w:rPr>
          <w:b w:val="0"/>
          <w:lang w:val="ru-RU"/>
        </w:rPr>
        <w:t>в области обращения с твердыми коммунальными отходам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Инициировать проведение сверки расчетов по настоящему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.</w:t>
      </w:r>
    </w:p>
    <w:p w:rsidR="000B24FB" w:rsidRPr="007B71D7" w:rsidRDefault="00E95554" w:rsidP="00C750CE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Порядок осуществлени</w:t>
      </w:r>
      <w:r w:rsidR="000B24FB" w:rsidRPr="007B71D7">
        <w:rPr>
          <w:b/>
        </w:rPr>
        <w:t>я учета объема и (или) массы ТКО</w:t>
      </w:r>
    </w:p>
    <w:p w:rsidR="00052A67" w:rsidRPr="007B71D7" w:rsidRDefault="00F60084" w:rsidP="00C750CE">
      <w:pPr>
        <w:pStyle w:val="ad"/>
        <w:widowControl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ы согласились</w:t>
      </w:r>
      <w:r w:rsidR="006A4F5A" w:rsidRPr="007B71D7">
        <w:t xml:space="preserve"> производить учет объема </w:t>
      </w:r>
      <w:r w:rsidR="000B24FB" w:rsidRPr="007B71D7">
        <w:t>ТКО</w:t>
      </w:r>
      <w:r w:rsidR="006A4F5A" w:rsidRPr="007B71D7">
        <w:t xml:space="preserve"> в соответствии с </w:t>
      </w:r>
      <w:hyperlink r:id="rId8" w:history="1">
        <w:r w:rsidR="006A4F5A" w:rsidRPr="007B71D7">
          <w:t>Правилами</w:t>
        </w:r>
      </w:hyperlink>
      <w:r w:rsidR="006A4F5A" w:rsidRPr="007B71D7">
        <w:t xml:space="preserve"> коммерческого учета объема</w:t>
      </w:r>
      <w:r w:rsidR="003B7ADB" w:rsidRPr="007B71D7">
        <w:t xml:space="preserve"> </w:t>
      </w:r>
      <w:r w:rsidRPr="007B71D7">
        <w:t>и (или) массы ТКО</w:t>
      </w:r>
      <w:r w:rsidR="006A4F5A" w:rsidRPr="007B71D7">
        <w:t>, утвержденными постановлением</w:t>
      </w:r>
      <w:r w:rsidR="003B7ADB" w:rsidRPr="007B71D7">
        <w:t xml:space="preserve"> </w:t>
      </w:r>
      <w:r w:rsidRPr="007B71D7">
        <w:t>Правительства РФ</w:t>
      </w:r>
      <w:r w:rsidR="003B7ADB" w:rsidRPr="007B71D7">
        <w:t xml:space="preserve"> </w:t>
      </w:r>
      <w:r w:rsidR="006A4F5A" w:rsidRPr="007B71D7">
        <w:t xml:space="preserve">от </w:t>
      </w:r>
      <w:r w:rsidR="006A4F5A" w:rsidRPr="007B71D7">
        <w:lastRenderedPageBreak/>
        <w:t>3 июня 2016 г. N 505 "Об утверждении</w:t>
      </w:r>
      <w:r w:rsidR="003B7ADB" w:rsidRPr="007B71D7">
        <w:t xml:space="preserve"> </w:t>
      </w:r>
      <w:r w:rsidRPr="007B71D7">
        <w:t>Правил коммерческого учета объема и (или) массы ТКО</w:t>
      </w:r>
      <w:r w:rsidR="00516A49" w:rsidRPr="00516A49">
        <w:t>,</w:t>
      </w:r>
      <w:r w:rsidR="00516A49" w:rsidRPr="00516A49">
        <w:rPr>
          <w:rFonts w:eastAsia="Times New Roman"/>
        </w:rPr>
        <w:t xml:space="preserve"> </w:t>
      </w:r>
      <w:r w:rsidR="00516A49">
        <w:rPr>
          <w:rFonts w:eastAsia="Times New Roman"/>
        </w:rPr>
        <w:t>расчетным путем исходя из утвержденных нормативов накопления ТКО».</w:t>
      </w:r>
    </w:p>
    <w:p w:rsidR="006E199D" w:rsidRPr="007B71D7" w:rsidRDefault="006E199D" w:rsidP="00C750CE">
      <w:pPr>
        <w:pStyle w:val="ad"/>
        <w:widowControl/>
        <w:numPr>
          <w:ilvl w:val="0"/>
          <w:numId w:val="1"/>
        </w:numPr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 xml:space="preserve">Порядок фиксации </w:t>
      </w:r>
      <w:r w:rsidR="002F3E26" w:rsidRPr="007B71D7">
        <w:rPr>
          <w:b/>
        </w:rPr>
        <w:t xml:space="preserve">нарушений по настоящему </w:t>
      </w:r>
      <w:r w:rsidR="00A668E8">
        <w:rPr>
          <w:b/>
        </w:rPr>
        <w:t>договор</w:t>
      </w:r>
      <w:r w:rsidR="002F3E26" w:rsidRPr="007B71D7">
        <w:rPr>
          <w:b/>
        </w:rPr>
        <w:t>у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арушения региональным оператором обязательств по настоящему </w:t>
      </w:r>
      <w:r w:rsidR="00A668E8">
        <w:t>договор</w:t>
      </w:r>
      <w:r w:rsidRPr="007B71D7"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A668E8">
        <w:t>договор</w:t>
      </w:r>
      <w:r w:rsidRPr="007B71D7"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</w:t>
      </w:r>
      <w:r w:rsidR="00F219A9" w:rsidRPr="007B71D7">
        <w:t xml:space="preserve">(два) </w:t>
      </w:r>
      <w:r w:rsidRPr="007B71D7">
        <w:t xml:space="preserve">незаинтересованных лиц или с использованием фото- и (или) </w:t>
      </w:r>
      <w:proofErr w:type="spellStart"/>
      <w:r w:rsidRPr="007B71D7">
        <w:t>видеофиксации</w:t>
      </w:r>
      <w:proofErr w:type="spellEnd"/>
      <w:r w:rsidRPr="007B71D7">
        <w:t xml:space="preserve"> и в течение 3 </w:t>
      </w:r>
      <w:r w:rsidR="00F219A9" w:rsidRPr="007B71D7">
        <w:t xml:space="preserve">(трех) </w:t>
      </w:r>
      <w:r w:rsidRPr="007B71D7"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Региональный оператор в течение 3 </w:t>
      </w:r>
      <w:r w:rsidR="00F219A9" w:rsidRPr="007B71D7">
        <w:t xml:space="preserve">(трех) </w:t>
      </w:r>
      <w:r w:rsidRPr="007B71D7">
        <w:t>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219A9" w:rsidRPr="007B71D7">
        <w:t xml:space="preserve"> (трех) </w:t>
      </w:r>
      <w:r w:rsidRPr="007B71D7">
        <w:t>рабочих дней со дня получения акта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если региональный оператор не направил подписанный акт или возражения на акт в течение 3</w:t>
      </w:r>
      <w:r w:rsidR="00F219A9" w:rsidRPr="007B71D7">
        <w:t xml:space="preserve"> (трех)</w:t>
      </w:r>
      <w:r w:rsidRPr="007B71D7"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702BF" w:rsidRPr="007B71D7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Акт должен содержать: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 заявителе (наименование, местонахождение, адрес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сведения о нарушении соответствующих пунктов </w:t>
      </w:r>
      <w:r w:rsidR="00A668E8">
        <w:t>договор</w:t>
      </w:r>
      <w:r w:rsidRPr="007B71D7">
        <w:t>а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другие сведения по усмотрению стороны, в том числе материалы фото- и видеосъемки.</w:t>
      </w:r>
    </w:p>
    <w:p w:rsidR="009702BF" w:rsidRPr="007B71D7" w:rsidRDefault="003E706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В случае не устранения допущенных нарушений в оказании услуг по настоящему </w:t>
      </w:r>
      <w:r w:rsidR="00A668E8">
        <w:t>договор</w:t>
      </w:r>
      <w:r w:rsidRPr="007B71D7">
        <w:t xml:space="preserve">у в предложенный Потребителем срок.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 </w:t>
      </w:r>
      <w:r w:rsidR="00A668E8">
        <w:t>договор</w:t>
      </w:r>
      <w:r w:rsidRPr="007B71D7">
        <w:t>у в уполномоченный орган исполнительной власти субъекта Российской Федерации.</w:t>
      </w:r>
    </w:p>
    <w:p w:rsidR="004E4CA7" w:rsidRPr="007B71D7" w:rsidRDefault="005E3EEB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тветственность сторон</w:t>
      </w:r>
    </w:p>
    <w:p w:rsidR="006A4F5A" w:rsidRPr="007B71D7" w:rsidRDefault="006A4F5A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A668E8">
        <w:t>договор</w:t>
      </w:r>
      <w:r w:rsidR="00F2162F" w:rsidRPr="007B71D7">
        <w:t>у С</w:t>
      </w:r>
      <w:r w:rsidRPr="007B71D7">
        <w:t>тороны несут ответственность в соответствии с законодательством Российской Федерации.</w:t>
      </w:r>
    </w:p>
    <w:p w:rsidR="00AD53FC" w:rsidRPr="007B71D7" w:rsidRDefault="00AD53FC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еисполнения либо ненадлежащего исполнения потребителем обязательств по оплате настоящего </w:t>
      </w:r>
      <w:r w:rsidR="00A668E8">
        <w:t>договор</w:t>
      </w:r>
      <w:r w:rsidRPr="007B71D7">
        <w:t xml:space="preserve">а Региональный оператор вправе потребовать от Потребителя уплаты неустойки в размере 1/130 </w:t>
      </w:r>
      <w:r w:rsidRPr="001B7B08">
        <w:t>ключев</w:t>
      </w:r>
      <w:r w:rsidRPr="007B71D7">
        <w:t>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A4F5A" w:rsidRPr="007B71D7" w:rsidRDefault="003F1F29" w:rsidP="000C4A0A">
      <w:pPr>
        <w:pStyle w:val="ad"/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E134A5">
        <w:t xml:space="preserve">За нарушение правил обращения с твердыми коммунальными отходами в части складирования ТКО, вне мест </w:t>
      </w:r>
      <w:r>
        <w:t>(площадок) накопления</w:t>
      </w:r>
      <w:r w:rsidRPr="00E134A5">
        <w:t xml:space="preserve"> отходов</w:t>
      </w:r>
      <w:r>
        <w:t xml:space="preserve">, определенных настоящим </w:t>
      </w:r>
      <w:r w:rsidR="00A668E8">
        <w:t>договор</w:t>
      </w:r>
      <w:r w:rsidRPr="00E134A5">
        <w:t>ом, Потребитель несет административную ответственность в соответствии с законодательством Российской Федерации.</w:t>
      </w:r>
    </w:p>
    <w:p w:rsidR="0017296B" w:rsidRPr="00FF09EA" w:rsidRDefault="0017296B" w:rsidP="0017296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jc w:val="both"/>
        <w:rPr>
          <w:rFonts w:eastAsia="Times New Roman"/>
        </w:rPr>
      </w:pPr>
      <w:r w:rsidRPr="00FF09EA">
        <w:rPr>
          <w:rFonts w:eastAsia="Times New Roman"/>
        </w:rPr>
        <w:t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:rsidR="0017296B" w:rsidRPr="00FF09EA" w:rsidRDefault="0017296B" w:rsidP="0017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FF09EA">
        <w:rPr>
          <w:rFonts w:eastAsia="Times New Roman"/>
        </w:rPr>
        <w:t>К таким обстоятельствам относятся, в частности: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 и т.п.), перемещение Потребителем контейнеров с места накопления отходов, возгорание отходов в контейнерах и др.</w:t>
      </w:r>
    </w:p>
    <w:p w:rsidR="0017296B" w:rsidRPr="00FF09EA" w:rsidRDefault="0017296B" w:rsidP="0017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FF09EA">
        <w:rPr>
          <w:rFonts w:eastAsia="Times New Roman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:rsidR="00F2162F" w:rsidRPr="0017296B" w:rsidRDefault="0017296B" w:rsidP="0017296B">
      <w:pPr>
        <w:pStyle w:val="af0"/>
        <w:ind w:left="0" w:firstLine="709"/>
        <w:rPr>
          <w:lang w:val="ru-RU"/>
        </w:rPr>
      </w:pPr>
      <w:r w:rsidRPr="0017296B">
        <w:rPr>
          <w:lang w:val="ru-RU"/>
        </w:rPr>
        <w:t xml:space="preserve">В этом случае, за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, отсутствие допуска </w:t>
      </w:r>
      <w:r w:rsidRPr="0017296B">
        <w:rPr>
          <w:lang w:val="ru-RU"/>
        </w:rPr>
        <w:lastRenderedPageBreak/>
        <w:t>на обслуживаемую территорию и т.п.), перемещение Потребителем контейнеров с места накопления отходов, возгорание отходов в контейнерах, ответственность возлагается на Потребителя в виде оплаты холостого пробега мусоровоза в размере 1</w:t>
      </w:r>
      <w:r w:rsidRPr="00FF09EA">
        <w:t> </w:t>
      </w:r>
      <w:r w:rsidRPr="0017296B">
        <w:rPr>
          <w:lang w:val="ru-RU"/>
        </w:rPr>
        <w:t>000 (одна тысяча) рублей.</w:t>
      </w:r>
    </w:p>
    <w:p w:rsidR="00052A67" w:rsidRPr="0017296B" w:rsidRDefault="0017296B" w:rsidP="000C4A0A">
      <w:pPr>
        <w:pStyle w:val="af0"/>
        <w:numPr>
          <w:ilvl w:val="1"/>
          <w:numId w:val="1"/>
        </w:numPr>
        <w:ind w:left="0" w:firstLine="709"/>
        <w:rPr>
          <w:lang w:val="ru-RU"/>
        </w:rPr>
      </w:pPr>
      <w:r w:rsidRPr="0017296B">
        <w:rPr>
          <w:spacing w:val="-9"/>
          <w:lang w:val="ru-RU"/>
        </w:rPr>
        <w:t>В случае обнаружения Региональным оператором несоответствия видов отходов с кодами ФККО, заявленными и согласованными в Приложении № 3 настоящего Договора, Потребитель обязан выплатить Исполнителю штраф в размере 10 % от ориентировочной годовой суммы договора, но не выше 100</w:t>
      </w:r>
      <w:r w:rsidRPr="00FF09EA">
        <w:rPr>
          <w:spacing w:val="-9"/>
        </w:rPr>
        <w:t> </w:t>
      </w:r>
      <w:r w:rsidRPr="0017296B">
        <w:rPr>
          <w:spacing w:val="-9"/>
          <w:lang w:val="ru-RU"/>
        </w:rPr>
        <w:t>000 руб. за каждый факт такого нарушения. Факт несоответствия видов отходов с кодами ФККО, заявленными и согласованными в Приложении № 3 настоящего Договора, должен быть зафиксирован и подтверждаться двусторонним актом, подписанным представителями Регионального оператора и Потребителя. При уклонении либо отказе Потребителя подписать указанный акт, Региональный оператор делает об этом соответствующую отметку в акте, после чего акт считается подписанным без возражений.</w:t>
      </w:r>
    </w:p>
    <w:p w:rsidR="0017296B" w:rsidRPr="0017296B" w:rsidRDefault="0017296B" w:rsidP="000C4A0A">
      <w:pPr>
        <w:pStyle w:val="af0"/>
        <w:numPr>
          <w:ilvl w:val="1"/>
          <w:numId w:val="1"/>
        </w:numPr>
        <w:ind w:left="0" w:firstLine="709"/>
        <w:rPr>
          <w:lang w:val="ru-RU"/>
        </w:rPr>
      </w:pPr>
      <w:r w:rsidRPr="0017296B">
        <w:rPr>
          <w:lang w:val="ru-RU"/>
        </w:rPr>
        <w:t>В случае отмены заявки Потребитель должен известить об этом Регионального оператора не менее чем до 12 часов дня, предшествующего дню, указанному в Приложении № 1 к настоящему договору. В случае нарушения указанного срока, Потребитель оплачивает штраф в размере 1000 (одна тысяча) рублей.</w:t>
      </w:r>
    </w:p>
    <w:p w:rsidR="0017296B" w:rsidRPr="007B71D7" w:rsidRDefault="0017296B" w:rsidP="000C4A0A">
      <w:pPr>
        <w:pStyle w:val="af0"/>
        <w:numPr>
          <w:ilvl w:val="1"/>
          <w:numId w:val="1"/>
        </w:numPr>
        <w:ind w:left="0" w:firstLine="709"/>
        <w:rPr>
          <w:lang w:val="ru-RU"/>
        </w:rPr>
      </w:pPr>
      <w:r w:rsidRPr="0017296B">
        <w:rPr>
          <w:lang w:val="ru-RU"/>
        </w:rPr>
        <w:t xml:space="preserve">В </w:t>
      </w:r>
      <w:r w:rsidRPr="0017296B">
        <w:rPr>
          <w:spacing w:val="-4"/>
          <w:lang w:val="ru-RU"/>
        </w:rPr>
        <w:t xml:space="preserve">случае </w:t>
      </w:r>
      <w:r w:rsidRPr="0017296B">
        <w:rPr>
          <w:spacing w:val="-5"/>
          <w:lang w:val="ru-RU"/>
        </w:rPr>
        <w:t xml:space="preserve">технической неисправности контейнера </w:t>
      </w:r>
      <w:r w:rsidRPr="0017296B">
        <w:rPr>
          <w:spacing w:val="-4"/>
          <w:lang w:val="ru-RU"/>
        </w:rPr>
        <w:t>(</w:t>
      </w:r>
      <w:proofErr w:type="spellStart"/>
      <w:r w:rsidRPr="0017296B">
        <w:rPr>
          <w:spacing w:val="-4"/>
          <w:lang w:val="ru-RU"/>
        </w:rPr>
        <w:t>ов</w:t>
      </w:r>
      <w:proofErr w:type="spellEnd"/>
      <w:r w:rsidRPr="0017296B">
        <w:rPr>
          <w:spacing w:val="-4"/>
          <w:lang w:val="ru-RU"/>
        </w:rPr>
        <w:t xml:space="preserve">), </w:t>
      </w:r>
      <w:r w:rsidRPr="0017296B">
        <w:rPr>
          <w:lang w:val="ru-RU"/>
        </w:rPr>
        <w:t xml:space="preserve">а </w:t>
      </w:r>
      <w:r w:rsidRPr="0017296B">
        <w:rPr>
          <w:spacing w:val="-4"/>
          <w:lang w:val="ru-RU"/>
        </w:rPr>
        <w:t xml:space="preserve">также </w:t>
      </w:r>
      <w:r w:rsidRPr="0017296B">
        <w:rPr>
          <w:spacing w:val="-5"/>
          <w:lang w:val="ru-RU"/>
        </w:rPr>
        <w:t xml:space="preserve">несоответствия контейнера </w:t>
      </w:r>
      <w:r w:rsidRPr="0017296B">
        <w:rPr>
          <w:spacing w:val="-4"/>
          <w:lang w:val="ru-RU"/>
        </w:rPr>
        <w:t>(</w:t>
      </w:r>
      <w:proofErr w:type="spellStart"/>
      <w:r w:rsidRPr="0017296B">
        <w:rPr>
          <w:spacing w:val="-4"/>
          <w:lang w:val="ru-RU"/>
        </w:rPr>
        <w:t>ов</w:t>
      </w:r>
      <w:proofErr w:type="spellEnd"/>
      <w:r w:rsidRPr="0017296B">
        <w:rPr>
          <w:spacing w:val="-4"/>
          <w:lang w:val="ru-RU"/>
        </w:rPr>
        <w:t xml:space="preserve">) обязательным </w:t>
      </w:r>
      <w:r w:rsidRPr="0017296B">
        <w:rPr>
          <w:spacing w:val="-5"/>
          <w:lang w:val="ru-RU"/>
        </w:rPr>
        <w:t xml:space="preserve">техническим требованиям и ГОСТам, Региональный оператор </w:t>
      </w:r>
      <w:r w:rsidRPr="0017296B">
        <w:rPr>
          <w:spacing w:val="-3"/>
          <w:lang w:val="ru-RU"/>
        </w:rPr>
        <w:t xml:space="preserve">не </w:t>
      </w:r>
      <w:r w:rsidRPr="0017296B">
        <w:rPr>
          <w:spacing w:val="-5"/>
          <w:lang w:val="ru-RU"/>
        </w:rPr>
        <w:t xml:space="preserve">несет ответственности </w:t>
      </w:r>
      <w:r w:rsidRPr="0017296B">
        <w:rPr>
          <w:spacing w:val="-3"/>
          <w:lang w:val="ru-RU"/>
        </w:rPr>
        <w:t xml:space="preserve">за </w:t>
      </w:r>
      <w:proofErr w:type="spellStart"/>
      <w:r w:rsidRPr="0017296B">
        <w:rPr>
          <w:spacing w:val="-4"/>
          <w:lang w:val="ru-RU"/>
        </w:rPr>
        <w:t>невывоз</w:t>
      </w:r>
      <w:proofErr w:type="spellEnd"/>
      <w:r w:rsidRPr="0017296B">
        <w:rPr>
          <w:spacing w:val="-4"/>
          <w:lang w:val="ru-RU"/>
        </w:rPr>
        <w:t xml:space="preserve"> </w:t>
      </w:r>
      <w:r w:rsidRPr="0017296B">
        <w:rPr>
          <w:spacing w:val="-5"/>
          <w:lang w:val="ru-RU"/>
        </w:rPr>
        <w:t xml:space="preserve">отходов, находящихся </w:t>
      </w:r>
      <w:r w:rsidRPr="0017296B">
        <w:rPr>
          <w:lang w:val="ru-RU"/>
        </w:rPr>
        <w:t xml:space="preserve">в </w:t>
      </w:r>
      <w:r w:rsidRPr="0017296B">
        <w:rPr>
          <w:spacing w:val="-5"/>
          <w:lang w:val="ru-RU"/>
        </w:rPr>
        <w:t xml:space="preserve">таком </w:t>
      </w:r>
      <w:r w:rsidRPr="0017296B">
        <w:rPr>
          <w:spacing w:val="-3"/>
          <w:lang w:val="ru-RU"/>
        </w:rPr>
        <w:t xml:space="preserve">(их) </w:t>
      </w:r>
      <w:r w:rsidRPr="0017296B">
        <w:rPr>
          <w:spacing w:val="-5"/>
          <w:lang w:val="ru-RU"/>
        </w:rPr>
        <w:t>контейнере</w:t>
      </w:r>
      <w:r w:rsidRPr="0017296B">
        <w:rPr>
          <w:spacing w:val="-4"/>
          <w:lang w:val="ru-RU"/>
        </w:rPr>
        <w:t>(ах).</w:t>
      </w:r>
    </w:p>
    <w:p w:rsidR="004E4CA7" w:rsidRPr="007B71D7" w:rsidRDefault="004E4CA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бстоятельства непреодолимой силы (форс-мажор)</w:t>
      </w:r>
    </w:p>
    <w:p w:rsidR="001902D9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A668E8">
        <w:t>договор</w:t>
      </w:r>
      <w:r w:rsidRPr="007B71D7">
        <w:t>у, если оно явилось следствием обстоятельств непреодолимой силы.</w:t>
      </w:r>
      <w:r w:rsidR="00382475" w:rsidRPr="007B71D7">
        <w:t xml:space="preserve"> </w:t>
      </w:r>
      <w:r w:rsidRPr="007B71D7">
        <w:t xml:space="preserve">При этом срок исполнения обязательств по настоящему </w:t>
      </w:r>
      <w:r w:rsidR="00A668E8">
        <w:t>договор</w:t>
      </w:r>
      <w:r w:rsidRPr="007B71D7"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34E5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3B7ADB" w:rsidRPr="007B71D7">
        <w:t xml:space="preserve"> </w:t>
      </w:r>
      <w:r w:rsidRPr="007B71D7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DE7A61" w:rsidRPr="007B71D7" w:rsidRDefault="00DE7A61" w:rsidP="00C750CE">
      <w:pPr>
        <w:pStyle w:val="ad"/>
        <w:numPr>
          <w:ilvl w:val="0"/>
          <w:numId w:val="1"/>
        </w:numPr>
        <w:tabs>
          <w:tab w:val="left" w:pos="1446"/>
        </w:tabs>
        <w:ind w:left="0" w:firstLine="709"/>
        <w:jc w:val="center"/>
        <w:rPr>
          <w:b/>
        </w:rPr>
      </w:pPr>
      <w:r w:rsidRPr="007B71D7">
        <w:rPr>
          <w:b/>
          <w:spacing w:val="-5"/>
        </w:rPr>
        <w:t xml:space="preserve">Срок действия настоящего </w:t>
      </w:r>
      <w:r w:rsidR="00A668E8">
        <w:rPr>
          <w:b/>
          <w:spacing w:val="-5"/>
        </w:rPr>
        <w:t>договор</w:t>
      </w:r>
      <w:r w:rsidRPr="007B71D7">
        <w:rPr>
          <w:b/>
          <w:spacing w:val="-5"/>
        </w:rPr>
        <w:t>а</w:t>
      </w:r>
    </w:p>
    <w:p w:rsidR="004162A3" w:rsidRPr="007B71D7" w:rsidRDefault="004162A3" w:rsidP="000C4A0A">
      <w:pPr>
        <w:pStyle w:val="ad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spacing w:val="-5"/>
        </w:rPr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, услов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применяются к отношениям сторон, возникшим до заключен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>а, в период с</w:t>
      </w:r>
      <w:r w:rsidR="00FC4F16" w:rsidRPr="007B71D7">
        <w:rPr>
          <w:spacing w:val="-5"/>
        </w:rPr>
        <w:t xml:space="preserve"> </w:t>
      </w:r>
      <w:r w:rsidR="0081517A">
        <w:t>01.03.2021</w:t>
      </w:r>
      <w:r w:rsidR="00FC5BDF">
        <w:t xml:space="preserve"> </w:t>
      </w:r>
      <w:r w:rsidRPr="007B71D7">
        <w:rPr>
          <w:spacing w:val="-5"/>
        </w:rPr>
        <w:t>г. и действует до</w:t>
      </w:r>
      <w:r w:rsidR="00FC4F16" w:rsidRPr="007B71D7">
        <w:rPr>
          <w:spacing w:val="-5"/>
        </w:rPr>
        <w:t xml:space="preserve"> </w:t>
      </w:r>
      <w:r w:rsidR="00256D41" w:rsidRPr="00256D41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3" w:name="ДатаОкончанияДействи"/>
      <w:r w:rsidR="00256D41" w:rsidRPr="00256D41">
        <w:instrText xml:space="preserve"> FORMTEXT </w:instrText>
      </w:r>
      <w:r w:rsidR="00256D41" w:rsidRPr="00256D41">
        <w:fldChar w:fldCharType="separate"/>
      </w:r>
      <w:r w:rsidR="00256D41" w:rsidRPr="00256D41">
        <w:t>31.12.2021</w:t>
      </w:r>
      <w:r w:rsidR="00256D41" w:rsidRPr="00256D41">
        <w:fldChar w:fldCharType="end"/>
      </w:r>
      <w:bookmarkEnd w:id="3"/>
      <w:r w:rsidR="00FC4F16" w:rsidRPr="007B71D7">
        <w:rPr>
          <w:b/>
        </w:rPr>
        <w:t xml:space="preserve"> </w:t>
      </w:r>
      <w:r w:rsidRPr="007B71D7">
        <w:rPr>
          <w:spacing w:val="-5"/>
        </w:rPr>
        <w:t>г.</w:t>
      </w:r>
    </w:p>
    <w:p w:rsidR="00987F29" w:rsidRPr="007B71D7" w:rsidRDefault="0017296B" w:rsidP="002A2DCF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highlight w:val="white"/>
        </w:rPr>
      </w:pPr>
      <w:r w:rsidRPr="007B71D7">
        <w:rPr>
          <w:rFonts w:eastAsia="Times New Roman"/>
          <w:highlight w:val="white"/>
        </w:rPr>
        <w:t>За</w:t>
      </w:r>
      <w:r>
        <w:rPr>
          <w:rFonts w:eastAsia="Times New Roman"/>
        </w:rPr>
        <w:t xml:space="preserve"> период бездоговорного оказания услуг с </w:t>
      </w:r>
      <w:r w:rsidR="0081517A">
        <w:t>01.03.2021</w:t>
      </w:r>
      <w:r w:rsidRPr="00B44991">
        <w:rPr>
          <w:rFonts w:eastAsia="Times New Roman"/>
        </w:rPr>
        <w:t xml:space="preserve"> г. до</w:t>
      </w:r>
      <w:r>
        <w:rPr>
          <w:rFonts w:eastAsia="Times New Roman"/>
        </w:rPr>
        <w:t xml:space="preserve"> момента подписания настоящего договора</w:t>
      </w:r>
      <w:r w:rsidRPr="00B44991">
        <w:rPr>
          <w:rFonts w:eastAsia="Times New Roman"/>
        </w:rPr>
        <w:t xml:space="preserve"> Региональный оператор предоставляет Заказчику акты оказанных услуг.</w:t>
      </w:r>
    </w:p>
    <w:p w:rsidR="005C5D85" w:rsidRPr="007B71D7" w:rsidRDefault="00DE7A61" w:rsidP="000C4A0A">
      <w:pPr>
        <w:pStyle w:val="ad"/>
        <w:numPr>
          <w:ilvl w:val="1"/>
          <w:numId w:val="1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расторгнут </w:t>
      </w:r>
      <w:r w:rsidRPr="007B71D7">
        <w:rPr>
          <w:spacing w:val="-3"/>
        </w:rPr>
        <w:t xml:space="preserve">до </w:t>
      </w:r>
      <w:r w:rsidRPr="007B71D7">
        <w:rPr>
          <w:spacing w:val="-5"/>
        </w:rPr>
        <w:t xml:space="preserve">окончания </w:t>
      </w:r>
      <w:r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A2DCF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Pr="007B71D7" w:rsidRDefault="005C5D85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0F1FAE" w:rsidRPr="007B71D7" w:rsidRDefault="00B306B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орядок разрешения</w:t>
      </w:r>
      <w:r w:rsidR="000F1FAE" w:rsidRPr="007B71D7">
        <w:rPr>
          <w:b/>
        </w:rPr>
        <w:t xml:space="preserve"> споров</w:t>
      </w:r>
    </w:p>
    <w:p w:rsidR="00B306B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A668E8">
        <w:rPr>
          <w:rFonts w:eastAsiaTheme="minorHAnsi"/>
          <w:lang w:val="ru-RU"/>
        </w:rPr>
        <w:t>договор</w:t>
      </w:r>
      <w:r w:rsidRPr="007B71D7">
        <w:rPr>
          <w:rFonts w:eastAsiaTheme="minorHAnsi"/>
          <w:lang w:val="ru-RU"/>
        </w:rPr>
        <w:t>а,</w:t>
      </w:r>
      <w:r w:rsidR="003B7ADB" w:rsidRPr="007B71D7">
        <w:rPr>
          <w:rFonts w:eastAsiaTheme="minorHAnsi"/>
          <w:lang w:val="ru-RU"/>
        </w:rPr>
        <w:t xml:space="preserve"> </w:t>
      </w:r>
      <w:r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4B7A59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 xml:space="preserve">Разногласия, не урегулированные путем переговоров и в претензионном порядке, подлежат рассмотрению в Арбитражном суде </w:t>
      </w:r>
      <w:r w:rsidR="0081517A">
        <w:rPr>
          <w:spacing w:val="-4"/>
          <w:lang w:val="ru-RU"/>
        </w:rPr>
        <w:t>Краснодарского края</w:t>
      </w:r>
      <w:r w:rsidRPr="007B71D7">
        <w:rPr>
          <w:spacing w:val="-4"/>
          <w:lang w:val="ru-RU"/>
        </w:rPr>
        <w:t>.</w:t>
      </w:r>
    </w:p>
    <w:p w:rsidR="000F1FAE" w:rsidRPr="007B71D7" w:rsidRDefault="000F1FAE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рочие условия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0C4A0A">
        <w:rPr>
          <w:spacing w:val="-3"/>
        </w:rPr>
        <w:t xml:space="preserve">Во </w:t>
      </w:r>
      <w:r w:rsidRPr="000C4A0A">
        <w:rPr>
          <w:spacing w:val="-4"/>
        </w:rPr>
        <w:t xml:space="preserve">всем </w:t>
      </w:r>
      <w:r w:rsidRPr="000C4A0A">
        <w:rPr>
          <w:spacing w:val="-5"/>
        </w:rPr>
        <w:t xml:space="preserve">остальном, </w:t>
      </w:r>
      <w:r w:rsidRPr="000C4A0A">
        <w:rPr>
          <w:spacing w:val="-3"/>
        </w:rPr>
        <w:t xml:space="preserve">не </w:t>
      </w:r>
      <w:r w:rsidRPr="000C4A0A">
        <w:rPr>
          <w:spacing w:val="-5"/>
        </w:rPr>
        <w:t xml:space="preserve">предусмотренном настоящим </w:t>
      </w:r>
      <w:r w:rsidR="00A668E8" w:rsidRPr="000C4A0A">
        <w:rPr>
          <w:spacing w:val="-5"/>
        </w:rPr>
        <w:t>договор</w:t>
      </w:r>
      <w:r w:rsidRPr="000C4A0A">
        <w:rPr>
          <w:spacing w:val="-5"/>
        </w:rPr>
        <w:t>ом, Стороны руководствуются действующим законодательством Российской</w:t>
      </w:r>
      <w:r w:rsidR="007606DC" w:rsidRPr="000C4A0A">
        <w:rPr>
          <w:spacing w:val="-5"/>
        </w:rPr>
        <w:t xml:space="preserve"> </w:t>
      </w:r>
      <w:r w:rsidRPr="000C4A0A">
        <w:rPr>
          <w:spacing w:val="-5"/>
        </w:rPr>
        <w:t>Федераци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lastRenderedPageBreak/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3"/>
        </w:rPr>
        <w:t xml:space="preserve">При </w:t>
      </w:r>
      <w:r w:rsidRPr="007B71D7">
        <w:rPr>
          <w:spacing w:val="-5"/>
        </w:rPr>
        <w:t xml:space="preserve">исполнении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Стороны обязуются руководствоваться законодательством Российской Федерации, </w:t>
      </w:r>
      <w:r w:rsidRPr="007B71D7">
        <w:t xml:space="preserve">в </w:t>
      </w:r>
      <w:r w:rsidRPr="007B71D7">
        <w:rPr>
          <w:spacing w:val="-3"/>
        </w:rPr>
        <w:t xml:space="preserve">том </w:t>
      </w:r>
      <w:r w:rsidRPr="007B71D7">
        <w:rPr>
          <w:spacing w:val="-4"/>
        </w:rPr>
        <w:t xml:space="preserve">числе </w:t>
      </w:r>
      <w:r w:rsidRPr="007B71D7">
        <w:rPr>
          <w:spacing w:val="-5"/>
        </w:rPr>
        <w:t xml:space="preserve">положениями Федерального </w:t>
      </w:r>
      <w:hyperlink r:id="rId9">
        <w:r w:rsidRPr="007B71D7">
          <w:rPr>
            <w:spacing w:val="-5"/>
          </w:rPr>
          <w:t>закона</w:t>
        </w:r>
      </w:hyperlink>
      <w:r w:rsidRPr="007B71D7">
        <w:rPr>
          <w:spacing w:val="-5"/>
        </w:rPr>
        <w:t xml:space="preserve"> «Об </w:t>
      </w:r>
      <w:r w:rsidRPr="007B71D7">
        <w:rPr>
          <w:spacing w:val="-4"/>
        </w:rPr>
        <w:t xml:space="preserve">отходах </w:t>
      </w:r>
      <w:r w:rsidRPr="007B71D7">
        <w:rPr>
          <w:spacing w:val="-5"/>
        </w:rPr>
        <w:t xml:space="preserve">производства </w:t>
      </w:r>
      <w:r w:rsidRPr="007B71D7">
        <w:t xml:space="preserve">и </w:t>
      </w:r>
      <w:r w:rsidRPr="007B71D7">
        <w:rPr>
          <w:spacing w:val="-5"/>
        </w:rPr>
        <w:t xml:space="preserve">потребления» </w:t>
      </w:r>
      <w:r w:rsidRPr="007B71D7">
        <w:t xml:space="preserve">и </w:t>
      </w:r>
      <w:r w:rsidRPr="007B71D7">
        <w:rPr>
          <w:spacing w:val="-4"/>
        </w:rPr>
        <w:t xml:space="preserve">иными </w:t>
      </w:r>
      <w:r w:rsidRPr="007B71D7">
        <w:rPr>
          <w:spacing w:val="-5"/>
        </w:rPr>
        <w:t xml:space="preserve">нормативными </w:t>
      </w:r>
      <w:r w:rsidRPr="007B71D7">
        <w:rPr>
          <w:spacing w:val="-4"/>
        </w:rPr>
        <w:t xml:space="preserve">правовыми актами </w:t>
      </w:r>
      <w:r w:rsidRPr="007B71D7">
        <w:rPr>
          <w:spacing w:val="-5"/>
        </w:rPr>
        <w:t xml:space="preserve">Российской </w:t>
      </w:r>
      <w:r w:rsidRPr="007B71D7">
        <w:rPr>
          <w:spacing w:val="-4"/>
        </w:rPr>
        <w:t xml:space="preserve">Федерации </w:t>
      </w:r>
      <w:r w:rsidRPr="007B71D7">
        <w:t xml:space="preserve">в </w:t>
      </w:r>
      <w:r w:rsidRPr="007B71D7">
        <w:rPr>
          <w:spacing w:val="-4"/>
        </w:rPr>
        <w:t xml:space="preserve">сфере </w:t>
      </w:r>
      <w:r w:rsidRPr="007B71D7">
        <w:rPr>
          <w:spacing w:val="-5"/>
        </w:rPr>
        <w:t xml:space="preserve">обращения </w:t>
      </w:r>
      <w:r w:rsidRPr="007B71D7">
        <w:t xml:space="preserve">с </w:t>
      </w:r>
      <w:r w:rsidRPr="007B71D7">
        <w:rPr>
          <w:spacing w:val="-4"/>
        </w:rPr>
        <w:t xml:space="preserve">твердыми </w:t>
      </w:r>
      <w:r w:rsidRPr="007B71D7">
        <w:rPr>
          <w:spacing w:val="-5"/>
        </w:rPr>
        <w:t>коммунальными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отход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 xml:space="preserve">документами, </w:t>
      </w:r>
      <w:r w:rsidRPr="007B71D7">
        <w:rPr>
          <w:spacing w:val="-4"/>
        </w:rPr>
        <w:t xml:space="preserve">связанными </w:t>
      </w:r>
      <w:r w:rsidRPr="007B71D7">
        <w:t xml:space="preserve">с </w:t>
      </w:r>
      <w:r w:rsidRPr="007B71D7">
        <w:rPr>
          <w:spacing w:val="-5"/>
        </w:rPr>
        <w:t xml:space="preserve">расчетом (перерасчетом) </w:t>
      </w:r>
      <w:r w:rsidRPr="007B71D7">
        <w:rPr>
          <w:spacing w:val="-4"/>
        </w:rPr>
        <w:t xml:space="preserve">оплаты </w:t>
      </w:r>
      <w:r w:rsidRPr="007B71D7">
        <w:rPr>
          <w:spacing w:val="-5"/>
        </w:rPr>
        <w:t xml:space="preserve">услуг </w:t>
      </w:r>
      <w:r w:rsidRPr="007B71D7">
        <w:rPr>
          <w:spacing w:val="-3"/>
        </w:rPr>
        <w:t xml:space="preserve">по </w:t>
      </w:r>
      <w:r w:rsidRPr="007B71D7">
        <w:rPr>
          <w:spacing w:val="-5"/>
        </w:rPr>
        <w:t xml:space="preserve">обращению </w:t>
      </w:r>
      <w:r w:rsidR="00382475" w:rsidRPr="007B71D7">
        <w:t>с ТКО</w:t>
      </w:r>
      <w:r w:rsidR="00382475" w:rsidRPr="007B71D7">
        <w:rPr>
          <w:spacing w:val="-3"/>
        </w:rPr>
        <w:t>, между</w:t>
      </w:r>
      <w:r w:rsidRPr="007B71D7">
        <w:rPr>
          <w:spacing w:val="-4"/>
        </w:rPr>
        <w:t xml:space="preserve"> </w:t>
      </w:r>
      <w:r w:rsidRPr="007B71D7">
        <w:rPr>
          <w:spacing w:val="-5"/>
        </w:rPr>
        <w:t>Сторонами принимаются действительными следующие адреса 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0F1FAE" w:rsidRPr="007B71D7" w:rsidRDefault="000F1FAE" w:rsidP="002A2DCF">
      <w:pPr>
        <w:pStyle w:val="af0"/>
        <w:ind w:left="0" w:firstLine="709"/>
        <w:rPr>
          <w:lang w:val="ru-RU"/>
        </w:rPr>
      </w:pPr>
      <w:r w:rsidRPr="007B71D7">
        <w:rPr>
          <w:lang w:val="ru-RU"/>
        </w:rPr>
        <w:t xml:space="preserve">Региональный оператор: </w:t>
      </w:r>
      <w:proofErr w:type="spellStart"/>
      <w:r w:rsidR="0081517A" w:rsidRPr="00D35175">
        <w:t>ro</w:t>
      </w:r>
      <w:proofErr w:type="spellEnd"/>
      <w:r w:rsidR="0081517A" w:rsidRPr="0081517A">
        <w:rPr>
          <w:lang w:val="ru-RU"/>
        </w:rPr>
        <w:t>@</w:t>
      </w:r>
      <w:proofErr w:type="spellStart"/>
      <w:r w:rsidR="0081517A" w:rsidRPr="00D35175">
        <w:t>etp</w:t>
      </w:r>
      <w:proofErr w:type="spellEnd"/>
      <w:r w:rsidR="0081517A" w:rsidRPr="0081517A">
        <w:rPr>
          <w:lang w:val="ru-RU"/>
        </w:rPr>
        <w:t>-</w:t>
      </w:r>
      <w:proofErr w:type="spellStart"/>
      <w:r w:rsidR="0081517A" w:rsidRPr="00D35175">
        <w:t>tko</w:t>
      </w:r>
      <w:proofErr w:type="spellEnd"/>
      <w:r w:rsidR="0081517A" w:rsidRPr="0081517A">
        <w:rPr>
          <w:lang w:val="ru-RU"/>
        </w:rPr>
        <w:t>.</w:t>
      </w:r>
      <w:proofErr w:type="spellStart"/>
      <w:r w:rsidR="0081517A" w:rsidRPr="00D35175">
        <w:t>ru</w:t>
      </w:r>
      <w:proofErr w:type="spellEnd"/>
    </w:p>
    <w:p w:rsidR="000F1FAE" w:rsidRPr="007B71D7" w:rsidRDefault="000F1FAE" w:rsidP="002A2DCF">
      <w:pPr>
        <w:pStyle w:val="af0"/>
        <w:tabs>
          <w:tab w:val="left" w:pos="4852"/>
        </w:tabs>
        <w:ind w:left="0" w:firstLine="709"/>
        <w:rPr>
          <w:lang w:val="ru-RU"/>
        </w:rPr>
      </w:pPr>
      <w:r w:rsidRPr="007B71D7">
        <w:rPr>
          <w:spacing w:val="-5"/>
          <w:lang w:val="ru-RU"/>
        </w:rPr>
        <w:t>Потребитель:</w:t>
      </w:r>
      <w:r w:rsidR="0081517A">
        <w:rPr>
          <w:rFonts w:eastAsiaTheme="minorHAnsi"/>
          <w:lang w:val="ru-RU"/>
        </w:rPr>
        <w:t xml:space="preserve"> _____________________</w:t>
      </w:r>
      <w:r w:rsidRPr="007B71D7">
        <w:rPr>
          <w:lang w:val="ru-RU"/>
        </w:rPr>
        <w:t>.</w:t>
      </w:r>
    </w:p>
    <w:p w:rsidR="000F1FAE" w:rsidRPr="006F12BB" w:rsidRDefault="000F1FAE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>документами (</w:t>
      </w:r>
      <w:r w:rsidR="009577FC" w:rsidRPr="007B71D7">
        <w:rPr>
          <w:spacing w:val="-4"/>
        </w:rPr>
        <w:t xml:space="preserve">изменения к </w:t>
      </w:r>
      <w:r w:rsidR="00A668E8">
        <w:rPr>
          <w:spacing w:val="-4"/>
        </w:rPr>
        <w:t>договор</w:t>
      </w:r>
      <w:r w:rsidR="009577FC" w:rsidRPr="007B71D7">
        <w:rPr>
          <w:spacing w:val="-4"/>
        </w:rPr>
        <w:t>у,</w:t>
      </w:r>
      <w:r w:rsidR="003B7ADB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претензии, </w:t>
      </w:r>
      <w:r w:rsidRPr="007B71D7">
        <w:rPr>
          <w:spacing w:val="-4"/>
        </w:rPr>
        <w:t>жалобы</w:t>
      </w:r>
      <w:r w:rsidR="003B7ADB" w:rsidRPr="007B71D7">
        <w:rPr>
          <w:spacing w:val="-4"/>
        </w:rPr>
        <w:t xml:space="preserve"> </w:t>
      </w:r>
      <w:r w:rsidRPr="007B71D7">
        <w:t xml:space="preserve">и </w:t>
      </w:r>
      <w:r w:rsidRPr="007B71D7">
        <w:rPr>
          <w:spacing w:val="-5"/>
        </w:rPr>
        <w:t xml:space="preserve">ответы </w:t>
      </w:r>
      <w:r w:rsidRPr="007B71D7">
        <w:rPr>
          <w:spacing w:val="-3"/>
        </w:rPr>
        <w:t xml:space="preserve">на них) </w:t>
      </w:r>
      <w:r w:rsidRPr="007B71D7">
        <w:rPr>
          <w:spacing w:val="-5"/>
        </w:rPr>
        <w:t xml:space="preserve">принимаются действительными следующие </w:t>
      </w:r>
      <w:r w:rsidRPr="007B71D7">
        <w:rPr>
          <w:spacing w:val="-4"/>
        </w:rPr>
        <w:t xml:space="preserve">адреса </w:t>
      </w:r>
      <w:r w:rsidRPr="007B71D7">
        <w:rPr>
          <w:spacing w:val="-5"/>
        </w:rPr>
        <w:t>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r w:rsidRPr="006F12BB">
        <w:t xml:space="preserve">Региональный оператор: </w:t>
      </w:r>
      <w:proofErr w:type="spellStart"/>
      <w:r w:rsidR="0081517A" w:rsidRPr="00D35175">
        <w:rPr>
          <w:rFonts w:eastAsia="Times New Roman"/>
          <w:lang w:val="en-US"/>
        </w:rPr>
        <w:t>ro</w:t>
      </w:r>
      <w:proofErr w:type="spellEnd"/>
      <w:r w:rsidR="0081517A" w:rsidRPr="0081517A">
        <w:rPr>
          <w:rFonts w:eastAsia="Times New Roman"/>
        </w:rPr>
        <w:t>@</w:t>
      </w:r>
      <w:proofErr w:type="spellStart"/>
      <w:r w:rsidR="0081517A" w:rsidRPr="00D35175">
        <w:rPr>
          <w:rFonts w:eastAsia="Times New Roman"/>
          <w:lang w:val="en-US"/>
        </w:rPr>
        <w:t>etp</w:t>
      </w:r>
      <w:proofErr w:type="spellEnd"/>
      <w:r w:rsidR="0081517A" w:rsidRPr="0081517A">
        <w:rPr>
          <w:rFonts w:eastAsia="Times New Roman"/>
        </w:rPr>
        <w:t>-</w:t>
      </w:r>
      <w:proofErr w:type="spellStart"/>
      <w:r w:rsidR="0081517A" w:rsidRPr="00D35175">
        <w:rPr>
          <w:rFonts w:eastAsia="Times New Roman"/>
          <w:lang w:val="en-US"/>
        </w:rPr>
        <w:t>tko</w:t>
      </w:r>
      <w:proofErr w:type="spellEnd"/>
      <w:r w:rsidR="0081517A" w:rsidRPr="0081517A">
        <w:rPr>
          <w:rFonts w:eastAsia="Times New Roman"/>
        </w:rPr>
        <w:t>.</w:t>
      </w:r>
      <w:proofErr w:type="spellStart"/>
      <w:r w:rsidR="0081517A" w:rsidRPr="00D35175">
        <w:rPr>
          <w:rFonts w:eastAsia="Times New Roman"/>
          <w:lang w:val="en-US"/>
        </w:rPr>
        <w:t>ru</w:t>
      </w:r>
      <w:proofErr w:type="spellEnd"/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proofErr w:type="gramStart"/>
      <w:r w:rsidRPr="006F12BB">
        <w:t>Потребитель:</w:t>
      </w:r>
      <w:r w:rsidR="008120BF">
        <w:t xml:space="preserve"> </w:t>
      </w:r>
      <w:r w:rsidRPr="006F12BB">
        <w:t xml:space="preserve"> </w:t>
      </w:r>
      <w:r w:rsidR="0081517A">
        <w:t>_</w:t>
      </w:r>
      <w:proofErr w:type="gramEnd"/>
      <w:r w:rsidR="0081517A">
        <w:t>_______________________</w:t>
      </w:r>
    </w:p>
    <w:p w:rsidR="00F31981" w:rsidRPr="00F31981" w:rsidRDefault="006F12BB" w:rsidP="00F3198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6F12BB">
        <w:t xml:space="preserve">Специалист Регионального оператора, ответственный за настоящий </w:t>
      </w:r>
      <w:proofErr w:type="gramStart"/>
      <w:r w:rsidR="00A668E8">
        <w:t>договор</w:t>
      </w:r>
      <w:r w:rsidRPr="006F12BB">
        <w:t>:</w:t>
      </w:r>
      <w:r w:rsidR="00F31981">
        <w:t xml:space="preserve"> </w:t>
      </w:r>
      <w:r w:rsidRPr="006F12BB">
        <w:t xml:space="preserve"> </w:t>
      </w:r>
      <w:r w:rsidR="0081517A">
        <w:t>_</w:t>
      </w:r>
      <w:proofErr w:type="gramEnd"/>
      <w:r w:rsidR="0081517A">
        <w:t>____________________</w:t>
      </w:r>
    </w:p>
    <w:p w:rsidR="006F12BB" w:rsidRDefault="006F12BB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A668E8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>у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185DEA" w:rsidRDefault="00185DEA" w:rsidP="00185DEA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 xml:space="preserve">у, Стороны, их аффилированные лица, работники не осуществляют действия, квалифицируемые применимым для целей настоящего </w:t>
      </w:r>
      <w:r w:rsidR="00A668E8">
        <w:t>Договор</w:t>
      </w:r>
      <w:r w:rsidRPr="00185DEA">
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D057D" w:rsidRDefault="003D057D">
      <w:pPr>
        <w:widowControl/>
        <w:spacing w:after="160" w:line="259" w:lineRule="auto"/>
        <w:rPr>
          <w:rFonts w:eastAsia="Times New Roman"/>
        </w:rPr>
        <w:sectPr w:rsidR="003D057D" w:rsidSect="00333776">
          <w:footerReference w:type="default" r:id="rId10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F06C6E" w:rsidRPr="007B71D7" w:rsidRDefault="00F06C6E">
      <w:pPr>
        <w:widowControl/>
        <w:spacing w:after="160" w:line="259" w:lineRule="auto"/>
        <w:rPr>
          <w:rFonts w:eastAsia="Times New Roman"/>
        </w:rPr>
      </w:pPr>
    </w:p>
    <w:p w:rsidR="00224C49" w:rsidRPr="000C4A0A" w:rsidRDefault="000848D9" w:rsidP="000C4A0A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0C4A0A">
        <w:rPr>
          <w:b/>
        </w:rPr>
        <w:t>Реквизиты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103"/>
        <w:gridCol w:w="4644"/>
      </w:tblGrid>
      <w:tr w:rsidR="000848D9" w:rsidRPr="007B71D7" w:rsidTr="0010796E">
        <w:trPr>
          <w:trHeight w:val="156"/>
        </w:trPr>
        <w:tc>
          <w:tcPr>
            <w:tcW w:w="5103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7B71D7">
              <w:rPr>
                <w:b/>
                <w:i/>
              </w:rPr>
              <w:t>Потребитель:</w:t>
            </w:r>
          </w:p>
        </w:tc>
        <w:tc>
          <w:tcPr>
            <w:tcW w:w="4644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:rsidTr="0010796E">
        <w:trPr>
          <w:trHeight w:val="2483"/>
        </w:trPr>
        <w:tc>
          <w:tcPr>
            <w:tcW w:w="5103" w:type="dxa"/>
          </w:tcPr>
          <w:p w:rsidR="000848D9" w:rsidRPr="007B71D7" w:rsidRDefault="003933B8" w:rsidP="00085307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</w:p>
          <w:p w:rsidR="00B04FD6" w:rsidRPr="007B71D7" w:rsidRDefault="000848D9" w:rsidP="00085307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</w:p>
          <w:p w:rsidR="00DF3158" w:rsidRPr="007B71D7" w:rsidRDefault="00F87483" w:rsidP="00085307">
            <w:pPr>
              <w:shd w:val="clear" w:color="auto" w:fill="FFFFFF"/>
            </w:pPr>
            <w:r w:rsidRPr="007B71D7">
              <w:t>Почтовый адрес</w:t>
            </w:r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</w:p>
          <w:p w:rsidR="003B7ADB" w:rsidRPr="007B71D7" w:rsidRDefault="00573658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A668E8">
              <w:t>договор</w:t>
            </w:r>
            <w:r w:rsidRPr="007B71D7">
              <w:t xml:space="preserve">у: </w:t>
            </w:r>
          </w:p>
          <w:p w:rsidR="000848D9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7658F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06DC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1B7B08" w:rsidRPr="007B71D7" w:rsidRDefault="001B7B08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644" w:type="dxa"/>
          </w:tcPr>
          <w:p w:rsidR="0081517A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 xml:space="preserve">Наименование (фирменное наименование): 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>ООО «</w:t>
            </w:r>
            <w:proofErr w:type="spellStart"/>
            <w:r w:rsidRPr="00D35175">
              <w:rPr>
                <w:rFonts w:eastAsia="Times New Roman"/>
              </w:rPr>
              <w:t>Экотехпром</w:t>
            </w:r>
            <w:proofErr w:type="spellEnd"/>
            <w:r w:rsidRPr="00D35175">
              <w:rPr>
                <w:rFonts w:eastAsia="Times New Roman"/>
              </w:rPr>
              <w:t xml:space="preserve">» 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>Место государственной регистрации: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 xml:space="preserve">140080, Московская обл., г. Лыткарино, территория </w:t>
            </w:r>
            <w:proofErr w:type="spellStart"/>
            <w:r w:rsidRPr="00D35175">
              <w:rPr>
                <w:rFonts w:eastAsia="Times New Roman"/>
              </w:rPr>
              <w:t>промзона</w:t>
            </w:r>
            <w:proofErr w:type="spellEnd"/>
            <w:r w:rsidRPr="00D35175">
              <w:rPr>
                <w:rFonts w:eastAsia="Times New Roman"/>
              </w:rPr>
              <w:t xml:space="preserve"> </w:t>
            </w:r>
            <w:proofErr w:type="spellStart"/>
            <w:r w:rsidRPr="00D35175">
              <w:rPr>
                <w:rFonts w:eastAsia="Times New Roman"/>
              </w:rPr>
              <w:t>Тураево</w:t>
            </w:r>
            <w:proofErr w:type="spellEnd"/>
            <w:r w:rsidRPr="00D35175">
              <w:rPr>
                <w:rFonts w:eastAsia="Times New Roman"/>
              </w:rPr>
              <w:t xml:space="preserve">, строение 18, офис 4. 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>ИНН/КПП 5026014960/502701001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>р/счет40702810438000080437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 xml:space="preserve">банк: ПАО «СБЕРБАНК» 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>к/счет:301018104 0000 0000 225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>БИК 044525225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>ОКПО68151408</w:t>
            </w:r>
            <w:r w:rsidRPr="00D35175">
              <w:rPr>
                <w:rFonts w:eastAsia="Times New Roman"/>
              </w:rPr>
              <w:tab/>
              <w:t>ОКВЭД 38.1    ОГРН1105027011110</w:t>
            </w:r>
            <w:bookmarkStart w:id="4" w:name="_GoBack"/>
            <w:bookmarkEnd w:id="4"/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>Фактический адрес: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>115409,</w:t>
            </w:r>
            <w:r>
              <w:rPr>
                <w:rFonts w:eastAsia="Times New Roman"/>
              </w:rPr>
              <w:t xml:space="preserve"> </w:t>
            </w:r>
            <w:r w:rsidRPr="00D35175">
              <w:rPr>
                <w:rFonts w:eastAsia="Times New Roman"/>
              </w:rPr>
              <w:t>г. Москва, Каширское ш., д. 58, стр. 3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 xml:space="preserve"> Почтовый адрес: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>115409,</w:t>
            </w:r>
            <w:r>
              <w:rPr>
                <w:rFonts w:eastAsia="Times New Roman"/>
              </w:rPr>
              <w:t xml:space="preserve"> </w:t>
            </w:r>
            <w:r w:rsidRPr="00D35175">
              <w:rPr>
                <w:rFonts w:eastAsia="Times New Roman"/>
              </w:rPr>
              <w:t xml:space="preserve">г. Москва, Каширское ш., д. 58, стр. 3 </w:t>
            </w:r>
          </w:p>
          <w:p w:rsidR="0081517A" w:rsidRPr="00D35175" w:rsidRDefault="0081517A" w:rsidP="00815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lang w:val="en-US"/>
              </w:rPr>
            </w:pPr>
            <w:r w:rsidRPr="00D35175">
              <w:rPr>
                <w:rFonts w:eastAsia="Times New Roman"/>
                <w:lang w:val="en-US"/>
              </w:rPr>
              <w:t>E-mail: ro@etp-tko.ru</w:t>
            </w:r>
          </w:p>
          <w:p w:rsidR="0010796E" w:rsidRDefault="0081517A" w:rsidP="0081517A">
            <w:pPr>
              <w:rPr>
                <w:rFonts w:eastAsia="Times New Roman"/>
              </w:rPr>
            </w:pPr>
            <w:r w:rsidRPr="00D35175">
              <w:rPr>
                <w:rFonts w:eastAsia="Times New Roman"/>
              </w:rPr>
              <w:t>Сайт: etp-tko.ru</w:t>
            </w:r>
          </w:p>
          <w:p w:rsidR="00052A67" w:rsidRPr="007B71D7" w:rsidRDefault="00052A67" w:rsidP="0010796E">
            <w:pPr>
              <w:autoSpaceDE w:val="0"/>
              <w:snapToGrid w:val="0"/>
              <w:jc w:val="both"/>
              <w:rPr>
                <w:b/>
                <w:color w:val="000000"/>
              </w:rPr>
            </w:pPr>
          </w:p>
        </w:tc>
      </w:tr>
      <w:tr w:rsidR="001B7B08" w:rsidRPr="007B71D7" w:rsidTr="0010796E">
        <w:trPr>
          <w:trHeight w:val="2483"/>
        </w:trPr>
        <w:tc>
          <w:tcPr>
            <w:tcW w:w="5103" w:type="dxa"/>
          </w:tcPr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Потребитель</w:t>
            </w:r>
          </w:p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D4097F" w:rsidRPr="00D4097F" w:rsidRDefault="001B7B08" w:rsidP="0081517A">
            <w:pPr>
              <w:shd w:val="clear" w:color="auto" w:fill="FFFFFF"/>
            </w:pPr>
            <w:r w:rsidRPr="007B71D7">
              <w:t>_________________/</w:t>
            </w:r>
            <w:r w:rsidR="0081517A">
              <w:t>________________</w:t>
            </w:r>
            <w:r w:rsidRPr="007B71D7">
              <w:t>/</w:t>
            </w:r>
          </w:p>
        </w:tc>
        <w:tc>
          <w:tcPr>
            <w:tcW w:w="4644" w:type="dxa"/>
          </w:tcPr>
          <w:p w:rsidR="001B7B08" w:rsidRDefault="001B7B08" w:rsidP="001B7B08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:rsidR="001B7B08" w:rsidRPr="007B71D7" w:rsidRDefault="001B7B08" w:rsidP="001B7B08">
            <w:pPr>
              <w:autoSpaceDE w:val="0"/>
              <w:snapToGrid w:val="0"/>
              <w:jc w:val="both"/>
            </w:pPr>
          </w:p>
          <w:p w:rsidR="001B7B08" w:rsidRPr="007B71D7" w:rsidRDefault="001B7B08" w:rsidP="0081517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sz w:val="22"/>
                <w:szCs w:val="22"/>
              </w:rPr>
              <w:t>____________________ /</w:t>
            </w:r>
            <w:r w:rsidR="008151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__________________</w:t>
            </w:r>
            <w:r w:rsidRPr="007B71D7">
              <w:rPr>
                <w:sz w:val="22"/>
                <w:szCs w:val="22"/>
              </w:rPr>
              <w:t>/</w:t>
            </w:r>
          </w:p>
        </w:tc>
      </w:tr>
    </w:tbl>
    <w:p w:rsidR="003D057D" w:rsidRDefault="003D057D" w:rsidP="00333776">
      <w:pPr>
        <w:widowControl/>
        <w:autoSpaceDE w:val="0"/>
        <w:autoSpaceDN w:val="0"/>
        <w:adjustRightInd w:val="0"/>
        <w:ind w:firstLine="709"/>
        <w:jc w:val="right"/>
        <w:outlineLvl w:val="0"/>
        <w:sectPr w:rsidR="003D057D" w:rsidSect="00FD7C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1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>у</w:t>
      </w:r>
      <w:r>
        <w:rPr>
          <w:rFonts w:eastAsia="Times New Roman"/>
        </w:rPr>
        <w:t xml:space="preserve"> № </w:t>
      </w:r>
      <w:r w:rsidR="0081517A">
        <w:rPr>
          <w:rFonts w:eastAsia="Times New Roman"/>
        </w:rPr>
        <w:t>_______________</w:t>
      </w:r>
      <w:r>
        <w:rPr>
          <w:rFonts w:eastAsia="Times New Roman"/>
        </w:rPr>
        <w:t xml:space="preserve"> </w:t>
      </w:r>
      <w:bookmarkStart w:id="5" w:name="23ckvvd" w:colFirst="0" w:colLast="0"/>
      <w:bookmarkEnd w:id="5"/>
      <w:r>
        <w:rPr>
          <w:rFonts w:eastAsia="Times New Roman"/>
        </w:rPr>
        <w:t xml:space="preserve">от </w:t>
      </w:r>
      <w:bookmarkStart w:id="6" w:name="ihv636" w:colFirst="0" w:colLast="0"/>
      <w:bookmarkEnd w:id="6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2977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right"/>
        <w:rPr>
          <w:rFonts w:eastAsia="Times New Roman"/>
          <w:b/>
        </w:rPr>
      </w:pPr>
      <w:bookmarkStart w:id="7" w:name="32hioqz" w:colFirst="0" w:colLast="0"/>
      <w:bookmarkEnd w:id="7"/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Ежемесячный объем и места накопления отходов</w:t>
      </w:r>
    </w:p>
    <w:p w:rsidR="00D4097F" w:rsidRDefault="00D4097F" w:rsidP="00D4097F">
      <w:pPr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8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600"/>
        <w:gridCol w:w="3450"/>
        <w:gridCol w:w="1497"/>
        <w:gridCol w:w="2287"/>
        <w:gridCol w:w="2067"/>
      </w:tblGrid>
      <w:tr w:rsidR="008402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Наименование объекта (адрес осуществления деятельности Потреб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Месяц оказания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 xml:space="preserve">Объем принимаемых ТКО, </w:t>
            </w:r>
            <w:proofErr w:type="spellStart"/>
            <w:r>
              <w:t>куб.м</w:t>
            </w:r>
            <w:proofErr w:type="spellEnd"/>
            <w:r>
              <w:t>./ме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Периодичность вывоза ТКО</w:t>
            </w:r>
          </w:p>
        </w:tc>
      </w:tr>
      <w:tr w:rsidR="008402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  <w:p w:rsidR="0081517A" w:rsidRDefault="0081517A">
            <w:pPr>
              <w:jc w:val="center"/>
            </w:pPr>
          </w:p>
          <w:p w:rsidR="0081517A" w:rsidRDefault="0081517A">
            <w:pPr>
              <w:jc w:val="center"/>
            </w:pPr>
          </w:p>
        </w:tc>
      </w:tr>
      <w:tr w:rsidR="008402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  <w:p w:rsidR="0081517A" w:rsidRDefault="0081517A">
            <w:pPr>
              <w:jc w:val="center"/>
            </w:pPr>
          </w:p>
          <w:p w:rsidR="0081517A" w:rsidRDefault="0081517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</w:tr>
    </w:tbl>
    <w:p w:rsidR="00D4097F" w:rsidRDefault="00D4097F" w:rsidP="00D4097F">
      <w:pPr>
        <w:tabs>
          <w:tab w:val="left" w:pos="5520"/>
        </w:tabs>
        <w:jc w:val="both"/>
        <w:rPr>
          <w:rFonts w:eastAsia="Times New Roman"/>
        </w:rPr>
      </w:pPr>
      <w:r>
        <w:br w:type="page"/>
      </w: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  <w:sectPr w:rsidR="00D4097F" w:rsidSect="00FD7C9C">
          <w:footerReference w:type="default" r:id="rId17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2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9" w:name="2grqrue" w:colFirst="0" w:colLast="0"/>
      <w:bookmarkEnd w:id="9"/>
      <w:r w:rsidR="0081517A">
        <w:rPr>
          <w:rFonts w:eastAsia="Times New Roman"/>
        </w:rPr>
        <w:t>______________</w:t>
      </w:r>
      <w:r>
        <w:rPr>
          <w:rFonts w:eastAsia="Times New Roman"/>
        </w:rPr>
        <w:t xml:space="preserve"> от </w:t>
      </w:r>
      <w:bookmarkStart w:id="10" w:name="vx1227" w:colFirst="0" w:colLast="0"/>
      <w:bookmarkEnd w:id="10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счет размера ежемесячной платы</w:t>
      </w: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11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11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12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553"/>
        <w:gridCol w:w="1875"/>
        <w:gridCol w:w="1530"/>
        <w:gridCol w:w="1688"/>
        <w:gridCol w:w="1917"/>
        <w:gridCol w:w="1256"/>
        <w:gridCol w:w="2276"/>
        <w:gridCol w:w="1000"/>
        <w:gridCol w:w="1006"/>
        <w:gridCol w:w="1732"/>
      </w:tblGrid>
      <w:tr w:rsidR="008402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Наименование расчетной еди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 xml:space="preserve">Объем контейнера,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Количество контейнеров,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 xml:space="preserve">Объем принимаемых ТКО в месяц,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Месяц оказания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Единый тариф на услугу регионального оператора, руб./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Ставка НДС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Сумма НДС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Размер ежемесячной платы, руб.</w:t>
            </w:r>
          </w:p>
        </w:tc>
      </w:tr>
      <w:tr w:rsidR="0081517A" w:rsidTr="0081517A">
        <w:tc>
          <w:tcPr>
            <w:tcW w:w="0" w:type="auto"/>
            <w:gridSpan w:val="10"/>
          </w:tcPr>
          <w:p w:rsidR="00840221" w:rsidRDefault="00840221">
            <w:pPr>
              <w:jc w:val="center"/>
            </w:pPr>
          </w:p>
        </w:tc>
      </w:tr>
      <w:tr w:rsidR="008402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  <w:p w:rsidR="0081517A" w:rsidRDefault="0081517A">
            <w:pPr>
              <w:jc w:val="center"/>
            </w:pPr>
          </w:p>
          <w:p w:rsidR="0081517A" w:rsidRDefault="0081517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</w:tr>
      <w:tr w:rsidR="0081517A" w:rsidTr="0081517A">
        <w:tc>
          <w:tcPr>
            <w:tcW w:w="0" w:type="auto"/>
            <w:gridSpan w:val="10"/>
          </w:tcPr>
          <w:p w:rsidR="00840221" w:rsidRDefault="00840221">
            <w:pPr>
              <w:jc w:val="center"/>
            </w:pPr>
          </w:p>
        </w:tc>
      </w:tr>
      <w:tr w:rsidR="008402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  <w:p w:rsidR="0081517A" w:rsidRDefault="0081517A">
            <w:pPr>
              <w:jc w:val="center"/>
            </w:pPr>
          </w:p>
          <w:p w:rsidR="0081517A" w:rsidRDefault="0081517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</w:tr>
    </w:tbl>
    <w:p w:rsidR="00D4097F" w:rsidRDefault="00D4097F" w:rsidP="00D4097F">
      <w:pPr>
        <w:widowControl/>
        <w:tabs>
          <w:tab w:val="left" w:pos="425"/>
          <w:tab w:val="left" w:pos="567"/>
        </w:tabs>
        <w:ind w:firstLine="709"/>
        <w:rPr>
          <w:rFonts w:eastAsia="Times New Roman"/>
        </w:r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  <w:sectPr w:rsidR="00D4097F" w:rsidSect="00FD7C9C">
          <w:footerReference w:type="default" r:id="rId18"/>
          <w:pgSz w:w="16838" w:h="11906" w:orient="landscape"/>
          <w:pgMar w:top="1134" w:right="1134" w:bottom="567" w:left="851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3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13" w:name="4f1mdlm" w:colFirst="0" w:colLast="0"/>
      <w:bookmarkEnd w:id="13"/>
      <w:r w:rsidR="0081517A">
        <w:rPr>
          <w:rFonts w:eastAsia="Times New Roman"/>
        </w:rPr>
        <w:t>________________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 </w:t>
      </w:r>
      <w:bookmarkStart w:id="14" w:name="2u6wntf" w:colFirst="0" w:colLast="0"/>
      <w:bookmarkEnd w:id="14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3544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 твердых коммунальных отходов Потребителя</w:t>
      </w:r>
    </w:p>
    <w:p w:rsidR="00D4097F" w:rsidRDefault="00D4097F" w:rsidP="00D4097F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15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4107"/>
        <w:gridCol w:w="1416"/>
        <w:gridCol w:w="1669"/>
        <w:gridCol w:w="1980"/>
      </w:tblGrid>
      <w:tr w:rsidR="008402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Наименование отходов в соответствии с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Код по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Класс 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Объем в мес. (</w:t>
            </w:r>
            <w:proofErr w:type="spellStart"/>
            <w:r>
              <w:t>куб.м</w:t>
            </w:r>
            <w:proofErr w:type="spellEnd"/>
            <w:r>
              <w:t>.)</w:t>
            </w:r>
          </w:p>
        </w:tc>
      </w:tr>
      <w:tr w:rsidR="008402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B0692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  <w:p w:rsidR="0081517A" w:rsidRDefault="0081517A">
            <w:pPr>
              <w:jc w:val="center"/>
            </w:pPr>
          </w:p>
          <w:p w:rsidR="0081517A" w:rsidRDefault="0081517A">
            <w:pPr>
              <w:jc w:val="center"/>
            </w:pPr>
          </w:p>
          <w:p w:rsidR="0081517A" w:rsidRDefault="0081517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21" w:rsidRDefault="00840221">
            <w:pPr>
              <w:jc w:val="center"/>
            </w:pPr>
          </w:p>
        </w:tc>
      </w:tr>
    </w:tbl>
    <w:p w:rsidR="00D4097F" w:rsidRDefault="0018358B" w:rsidP="0018358B">
      <w:pPr>
        <w:widowControl/>
        <w:tabs>
          <w:tab w:val="left" w:pos="6465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ab/>
      </w:r>
    </w:p>
    <w:p w:rsidR="00D4097F" w:rsidRPr="00523286" w:rsidRDefault="00D4097F" w:rsidP="00D4097F">
      <w:pPr>
        <w:rPr>
          <w:rFonts w:eastAsia="Times New Roman"/>
        </w:rPr>
      </w:pPr>
    </w:p>
    <w:p w:rsidR="00D4097F" w:rsidRDefault="00D4097F" w:rsidP="00D4097F">
      <w:pPr>
        <w:widowControl/>
        <w:autoSpaceDE w:val="0"/>
        <w:autoSpaceDN w:val="0"/>
        <w:adjustRightInd w:val="0"/>
        <w:ind w:firstLine="709"/>
        <w:outlineLvl w:val="0"/>
      </w:pPr>
    </w:p>
    <w:p w:rsidR="00D4097F" w:rsidRPr="007B71D7" w:rsidRDefault="00D4097F" w:rsidP="00333776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D4097F" w:rsidRPr="007B71D7" w:rsidSect="00333776">
      <w:footerReference w:type="default" r:id="rId19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8B" w:rsidRDefault="00E9558B" w:rsidP="002C25D5">
      <w:r>
        <w:separator/>
      </w:r>
    </w:p>
  </w:endnote>
  <w:endnote w:type="continuationSeparator" w:id="0">
    <w:p w:rsidR="00E9558B" w:rsidRDefault="00E9558B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897452"/>
      <w:docPartObj>
        <w:docPartGallery w:val="Page Numbers (Bottom of Page)"/>
        <w:docPartUnique/>
      </w:docPartObj>
    </w:sdtPr>
    <w:sdtEndPr/>
    <w:sdtContent>
      <w:p w:rsidR="00A05CA2" w:rsidRPr="00975CC3" w:rsidRDefault="00A05CA2" w:rsidP="00F06C6E">
        <w:pPr>
          <w:pStyle w:val="a9"/>
          <w:ind w:firstLine="142"/>
          <w:jc w:val="center"/>
        </w:pPr>
      </w:p>
      <w:p w:rsidR="00A05CA2" w:rsidRPr="00975CC3" w:rsidRDefault="00A05CA2" w:rsidP="00F06C6E">
        <w:pPr>
          <w:pStyle w:val="a9"/>
          <w:tabs>
            <w:tab w:val="clear" w:pos="4677"/>
            <w:tab w:val="clear" w:pos="9355"/>
          </w:tabs>
          <w:ind w:firstLine="993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</w:t>
        </w:r>
        <w:r w:rsidR="00F06C6E" w:rsidRPr="00975CC3">
          <w:t>гиональный оператор_________________</w:t>
        </w:r>
      </w:p>
    </w:sdtContent>
  </w:sdt>
  <w:p w:rsidR="00A05CA2" w:rsidRDefault="00A05CA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7F" w:rsidRDefault="00D4097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7F" w:rsidRDefault="00D4097F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7F" w:rsidRDefault="00D4097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52167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300378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5954"/>
        <w:tab w:val="right" w:pos="9072"/>
      </w:tabs>
    </w:pPr>
    <w:r>
      <w:tab/>
    </w:r>
    <w:r>
      <w:tab/>
      <w:t xml:space="preserve"> М.П.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М.П.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294410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8B" w:rsidRDefault="00E9558B" w:rsidP="002C25D5">
      <w:r>
        <w:separator/>
      </w:r>
    </w:p>
  </w:footnote>
  <w:footnote w:type="continuationSeparator" w:id="0">
    <w:p w:rsidR="00E9558B" w:rsidRDefault="00E9558B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7F" w:rsidRDefault="00D409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7F" w:rsidRPr="00702211" w:rsidRDefault="00D4097F" w:rsidP="00702211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7F" w:rsidRDefault="00D409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DA020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CCA8C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E413D5A"/>
    <w:multiLevelType w:val="multilevel"/>
    <w:tmpl w:val="2DCE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7C37AD3"/>
    <w:multiLevelType w:val="multilevel"/>
    <w:tmpl w:val="AA809C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9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0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5AB33D98"/>
    <w:multiLevelType w:val="multilevel"/>
    <w:tmpl w:val="8DE64C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C120BA"/>
    <w:multiLevelType w:val="multilevel"/>
    <w:tmpl w:val="8A4E649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60C236C4"/>
    <w:multiLevelType w:val="multilevel"/>
    <w:tmpl w:val="72242FAA"/>
    <w:lvl w:ilvl="0">
      <w:start w:val="12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5" w15:restartNumberingAfterBreak="0">
    <w:nsid w:val="6549699E"/>
    <w:multiLevelType w:val="multilevel"/>
    <w:tmpl w:val="A16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7" w15:restartNumberingAfterBreak="0">
    <w:nsid w:val="7215633E"/>
    <w:multiLevelType w:val="multilevel"/>
    <w:tmpl w:val="D4041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2347DE"/>
    <w:multiLevelType w:val="multilevel"/>
    <w:tmpl w:val="C9380B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9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8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21A0A"/>
    <w:rsid w:val="00027E0D"/>
    <w:rsid w:val="000461AD"/>
    <w:rsid w:val="00052A67"/>
    <w:rsid w:val="0007219A"/>
    <w:rsid w:val="00080044"/>
    <w:rsid w:val="000801C0"/>
    <w:rsid w:val="000848D9"/>
    <w:rsid w:val="0008498E"/>
    <w:rsid w:val="00084E63"/>
    <w:rsid w:val="00085307"/>
    <w:rsid w:val="00097000"/>
    <w:rsid w:val="000B0705"/>
    <w:rsid w:val="000B24FB"/>
    <w:rsid w:val="000C4A0A"/>
    <w:rsid w:val="000D1B71"/>
    <w:rsid w:val="000D73F2"/>
    <w:rsid w:val="000E1565"/>
    <w:rsid w:val="000E46C4"/>
    <w:rsid w:val="000E655D"/>
    <w:rsid w:val="000E72E2"/>
    <w:rsid w:val="000F1643"/>
    <w:rsid w:val="000F1FAE"/>
    <w:rsid w:val="000F343F"/>
    <w:rsid w:val="00101446"/>
    <w:rsid w:val="00102FFF"/>
    <w:rsid w:val="0010796E"/>
    <w:rsid w:val="00121D9C"/>
    <w:rsid w:val="0012289D"/>
    <w:rsid w:val="00131064"/>
    <w:rsid w:val="0013277E"/>
    <w:rsid w:val="00141F23"/>
    <w:rsid w:val="0014345C"/>
    <w:rsid w:val="00143C5E"/>
    <w:rsid w:val="0014479F"/>
    <w:rsid w:val="00151982"/>
    <w:rsid w:val="0016019A"/>
    <w:rsid w:val="001659B1"/>
    <w:rsid w:val="0017296B"/>
    <w:rsid w:val="00175B12"/>
    <w:rsid w:val="001817BE"/>
    <w:rsid w:val="0018358B"/>
    <w:rsid w:val="00185DEA"/>
    <w:rsid w:val="001902D9"/>
    <w:rsid w:val="00194050"/>
    <w:rsid w:val="00194D7C"/>
    <w:rsid w:val="001A10CF"/>
    <w:rsid w:val="001B2B2E"/>
    <w:rsid w:val="001B2B3D"/>
    <w:rsid w:val="001B5B65"/>
    <w:rsid w:val="001B6FA7"/>
    <w:rsid w:val="001B7B08"/>
    <w:rsid w:val="001C089A"/>
    <w:rsid w:val="001C2310"/>
    <w:rsid w:val="001C3C01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564D5"/>
    <w:rsid w:val="00256D41"/>
    <w:rsid w:val="002703F0"/>
    <w:rsid w:val="002730ED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64DF"/>
    <w:rsid w:val="002C1A5B"/>
    <w:rsid w:val="002C25D5"/>
    <w:rsid w:val="002C547B"/>
    <w:rsid w:val="002C6580"/>
    <w:rsid w:val="002D51A3"/>
    <w:rsid w:val="002E00BC"/>
    <w:rsid w:val="002E166F"/>
    <w:rsid w:val="002E7534"/>
    <w:rsid w:val="002F0151"/>
    <w:rsid w:val="002F0D9F"/>
    <w:rsid w:val="002F3E26"/>
    <w:rsid w:val="002F422B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62E46"/>
    <w:rsid w:val="00367C2E"/>
    <w:rsid w:val="00370507"/>
    <w:rsid w:val="0037509B"/>
    <w:rsid w:val="00380A3F"/>
    <w:rsid w:val="00382475"/>
    <w:rsid w:val="00385110"/>
    <w:rsid w:val="00386271"/>
    <w:rsid w:val="00386EFF"/>
    <w:rsid w:val="003933B8"/>
    <w:rsid w:val="003A252E"/>
    <w:rsid w:val="003B469D"/>
    <w:rsid w:val="003B6281"/>
    <w:rsid w:val="003B7ADB"/>
    <w:rsid w:val="003C2722"/>
    <w:rsid w:val="003D057D"/>
    <w:rsid w:val="003D7C15"/>
    <w:rsid w:val="003E0ABA"/>
    <w:rsid w:val="003E3468"/>
    <w:rsid w:val="003E706F"/>
    <w:rsid w:val="003E7B83"/>
    <w:rsid w:val="003F1F29"/>
    <w:rsid w:val="003F22D8"/>
    <w:rsid w:val="004055FD"/>
    <w:rsid w:val="004162A3"/>
    <w:rsid w:val="004202D2"/>
    <w:rsid w:val="00425334"/>
    <w:rsid w:val="00435E2A"/>
    <w:rsid w:val="004369C9"/>
    <w:rsid w:val="00450F4F"/>
    <w:rsid w:val="00456BF0"/>
    <w:rsid w:val="00457F1C"/>
    <w:rsid w:val="004604BD"/>
    <w:rsid w:val="0046244C"/>
    <w:rsid w:val="00467DF6"/>
    <w:rsid w:val="00481374"/>
    <w:rsid w:val="004816E9"/>
    <w:rsid w:val="004901D9"/>
    <w:rsid w:val="004934E5"/>
    <w:rsid w:val="004A3E97"/>
    <w:rsid w:val="004B0DAD"/>
    <w:rsid w:val="004B7A59"/>
    <w:rsid w:val="004C3E14"/>
    <w:rsid w:val="004C7143"/>
    <w:rsid w:val="004D49FB"/>
    <w:rsid w:val="004D4F2D"/>
    <w:rsid w:val="004E0FFD"/>
    <w:rsid w:val="004E4CA7"/>
    <w:rsid w:val="004E5AE9"/>
    <w:rsid w:val="004E7663"/>
    <w:rsid w:val="004E7E31"/>
    <w:rsid w:val="004F6C15"/>
    <w:rsid w:val="004F7E2C"/>
    <w:rsid w:val="00504487"/>
    <w:rsid w:val="005058F0"/>
    <w:rsid w:val="0050622F"/>
    <w:rsid w:val="005078C2"/>
    <w:rsid w:val="00516A49"/>
    <w:rsid w:val="00524698"/>
    <w:rsid w:val="00527118"/>
    <w:rsid w:val="0053188D"/>
    <w:rsid w:val="00532122"/>
    <w:rsid w:val="00532567"/>
    <w:rsid w:val="0053461C"/>
    <w:rsid w:val="00541F8C"/>
    <w:rsid w:val="0054246D"/>
    <w:rsid w:val="00565C29"/>
    <w:rsid w:val="00573658"/>
    <w:rsid w:val="005852FB"/>
    <w:rsid w:val="00587F8E"/>
    <w:rsid w:val="005901AD"/>
    <w:rsid w:val="00597E41"/>
    <w:rsid w:val="005A5B7F"/>
    <w:rsid w:val="005A6AD4"/>
    <w:rsid w:val="005A6FE4"/>
    <w:rsid w:val="005B5E33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1672"/>
    <w:rsid w:val="00605888"/>
    <w:rsid w:val="00610BC8"/>
    <w:rsid w:val="006111DF"/>
    <w:rsid w:val="00612BF4"/>
    <w:rsid w:val="00612C05"/>
    <w:rsid w:val="00613F07"/>
    <w:rsid w:val="0063618B"/>
    <w:rsid w:val="006366E7"/>
    <w:rsid w:val="006441EA"/>
    <w:rsid w:val="006535FB"/>
    <w:rsid w:val="00653EC6"/>
    <w:rsid w:val="00664BA0"/>
    <w:rsid w:val="00665BD2"/>
    <w:rsid w:val="00670BBD"/>
    <w:rsid w:val="00671DAA"/>
    <w:rsid w:val="00672B73"/>
    <w:rsid w:val="00677646"/>
    <w:rsid w:val="006914E0"/>
    <w:rsid w:val="0069719F"/>
    <w:rsid w:val="0069796A"/>
    <w:rsid w:val="006A4F5A"/>
    <w:rsid w:val="006A6348"/>
    <w:rsid w:val="006B183F"/>
    <w:rsid w:val="006B2FB6"/>
    <w:rsid w:val="006B4021"/>
    <w:rsid w:val="006C0FFD"/>
    <w:rsid w:val="006C5753"/>
    <w:rsid w:val="006D1FBF"/>
    <w:rsid w:val="006D37DA"/>
    <w:rsid w:val="006D6D1E"/>
    <w:rsid w:val="006D7343"/>
    <w:rsid w:val="006E199D"/>
    <w:rsid w:val="006E57AE"/>
    <w:rsid w:val="006F12BB"/>
    <w:rsid w:val="007004E2"/>
    <w:rsid w:val="00700CAF"/>
    <w:rsid w:val="00706BAE"/>
    <w:rsid w:val="00706C9A"/>
    <w:rsid w:val="00714CFA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606DC"/>
    <w:rsid w:val="007658FC"/>
    <w:rsid w:val="00767FB9"/>
    <w:rsid w:val="00774048"/>
    <w:rsid w:val="0078561C"/>
    <w:rsid w:val="0078736F"/>
    <w:rsid w:val="00793FC6"/>
    <w:rsid w:val="007A0C93"/>
    <w:rsid w:val="007A67D0"/>
    <w:rsid w:val="007A6A8B"/>
    <w:rsid w:val="007A6ACB"/>
    <w:rsid w:val="007B71D7"/>
    <w:rsid w:val="007C16B7"/>
    <w:rsid w:val="007C4176"/>
    <w:rsid w:val="007C647C"/>
    <w:rsid w:val="007E1016"/>
    <w:rsid w:val="007E333E"/>
    <w:rsid w:val="007E5CA8"/>
    <w:rsid w:val="007E7EA9"/>
    <w:rsid w:val="007F556F"/>
    <w:rsid w:val="007F6979"/>
    <w:rsid w:val="00811D6B"/>
    <w:rsid w:val="008120BF"/>
    <w:rsid w:val="0081517A"/>
    <w:rsid w:val="008210FD"/>
    <w:rsid w:val="00824406"/>
    <w:rsid w:val="00825DAB"/>
    <w:rsid w:val="008303A1"/>
    <w:rsid w:val="00830E90"/>
    <w:rsid w:val="00840221"/>
    <w:rsid w:val="00842AA2"/>
    <w:rsid w:val="00843674"/>
    <w:rsid w:val="00846EAD"/>
    <w:rsid w:val="00852211"/>
    <w:rsid w:val="00852960"/>
    <w:rsid w:val="008550E1"/>
    <w:rsid w:val="00856505"/>
    <w:rsid w:val="0085731D"/>
    <w:rsid w:val="008644AE"/>
    <w:rsid w:val="00877168"/>
    <w:rsid w:val="00880408"/>
    <w:rsid w:val="008816BF"/>
    <w:rsid w:val="00884022"/>
    <w:rsid w:val="00886449"/>
    <w:rsid w:val="008869BE"/>
    <w:rsid w:val="0089373F"/>
    <w:rsid w:val="0089562E"/>
    <w:rsid w:val="00895A10"/>
    <w:rsid w:val="00895F0D"/>
    <w:rsid w:val="008A1B7C"/>
    <w:rsid w:val="008A55E5"/>
    <w:rsid w:val="008A7880"/>
    <w:rsid w:val="008B2A94"/>
    <w:rsid w:val="008D3835"/>
    <w:rsid w:val="008E45E9"/>
    <w:rsid w:val="008E491A"/>
    <w:rsid w:val="008F16F9"/>
    <w:rsid w:val="008F1B22"/>
    <w:rsid w:val="008F5004"/>
    <w:rsid w:val="008F6A06"/>
    <w:rsid w:val="009201A6"/>
    <w:rsid w:val="0092088F"/>
    <w:rsid w:val="00922B2F"/>
    <w:rsid w:val="009335AF"/>
    <w:rsid w:val="00933E02"/>
    <w:rsid w:val="00934407"/>
    <w:rsid w:val="00934D7E"/>
    <w:rsid w:val="00934F8D"/>
    <w:rsid w:val="00935798"/>
    <w:rsid w:val="009366B9"/>
    <w:rsid w:val="00942D65"/>
    <w:rsid w:val="009577FC"/>
    <w:rsid w:val="009617AE"/>
    <w:rsid w:val="009702BF"/>
    <w:rsid w:val="009713B9"/>
    <w:rsid w:val="009734C6"/>
    <w:rsid w:val="00975CC3"/>
    <w:rsid w:val="00976A2A"/>
    <w:rsid w:val="009809ED"/>
    <w:rsid w:val="00982A0E"/>
    <w:rsid w:val="00982AC5"/>
    <w:rsid w:val="00986289"/>
    <w:rsid w:val="00987F29"/>
    <w:rsid w:val="00990231"/>
    <w:rsid w:val="009A7CB0"/>
    <w:rsid w:val="009B3470"/>
    <w:rsid w:val="009C67E7"/>
    <w:rsid w:val="009E66A1"/>
    <w:rsid w:val="00A00E33"/>
    <w:rsid w:val="00A01E38"/>
    <w:rsid w:val="00A033F3"/>
    <w:rsid w:val="00A05CA2"/>
    <w:rsid w:val="00A17A1E"/>
    <w:rsid w:val="00A235A4"/>
    <w:rsid w:val="00A26866"/>
    <w:rsid w:val="00A3096E"/>
    <w:rsid w:val="00A33B7E"/>
    <w:rsid w:val="00A36291"/>
    <w:rsid w:val="00A402BE"/>
    <w:rsid w:val="00A44ACF"/>
    <w:rsid w:val="00A46A3C"/>
    <w:rsid w:val="00A51674"/>
    <w:rsid w:val="00A56000"/>
    <w:rsid w:val="00A56635"/>
    <w:rsid w:val="00A616D7"/>
    <w:rsid w:val="00A668E8"/>
    <w:rsid w:val="00A70B47"/>
    <w:rsid w:val="00A7257D"/>
    <w:rsid w:val="00A773F5"/>
    <w:rsid w:val="00A87085"/>
    <w:rsid w:val="00A878AA"/>
    <w:rsid w:val="00A916EA"/>
    <w:rsid w:val="00AA0EC1"/>
    <w:rsid w:val="00AA2385"/>
    <w:rsid w:val="00AA240A"/>
    <w:rsid w:val="00AA76F2"/>
    <w:rsid w:val="00AB05E0"/>
    <w:rsid w:val="00AB4E0B"/>
    <w:rsid w:val="00AB5979"/>
    <w:rsid w:val="00AC548D"/>
    <w:rsid w:val="00AD53FC"/>
    <w:rsid w:val="00AD6319"/>
    <w:rsid w:val="00AD6D08"/>
    <w:rsid w:val="00AE13B6"/>
    <w:rsid w:val="00AE14C0"/>
    <w:rsid w:val="00AE6ACF"/>
    <w:rsid w:val="00AF6E17"/>
    <w:rsid w:val="00B0444C"/>
    <w:rsid w:val="00B04BC7"/>
    <w:rsid w:val="00B04FD6"/>
    <w:rsid w:val="00B06924"/>
    <w:rsid w:val="00B07D64"/>
    <w:rsid w:val="00B17D01"/>
    <w:rsid w:val="00B257A3"/>
    <w:rsid w:val="00B306B7"/>
    <w:rsid w:val="00B44991"/>
    <w:rsid w:val="00B55589"/>
    <w:rsid w:val="00B55AC5"/>
    <w:rsid w:val="00B61C64"/>
    <w:rsid w:val="00B6332B"/>
    <w:rsid w:val="00B63D4A"/>
    <w:rsid w:val="00B724C7"/>
    <w:rsid w:val="00B903BA"/>
    <w:rsid w:val="00B921EF"/>
    <w:rsid w:val="00BA4FE6"/>
    <w:rsid w:val="00BB5598"/>
    <w:rsid w:val="00BB66AE"/>
    <w:rsid w:val="00BC254A"/>
    <w:rsid w:val="00BC61B0"/>
    <w:rsid w:val="00BD773A"/>
    <w:rsid w:val="00BE1469"/>
    <w:rsid w:val="00BF21A9"/>
    <w:rsid w:val="00C10ADD"/>
    <w:rsid w:val="00C141A5"/>
    <w:rsid w:val="00C16338"/>
    <w:rsid w:val="00C17394"/>
    <w:rsid w:val="00C279A0"/>
    <w:rsid w:val="00C33F62"/>
    <w:rsid w:val="00C50FE3"/>
    <w:rsid w:val="00C535E3"/>
    <w:rsid w:val="00C541A9"/>
    <w:rsid w:val="00C60078"/>
    <w:rsid w:val="00C655DC"/>
    <w:rsid w:val="00C66817"/>
    <w:rsid w:val="00C67B9B"/>
    <w:rsid w:val="00C750CE"/>
    <w:rsid w:val="00C84374"/>
    <w:rsid w:val="00C86ADD"/>
    <w:rsid w:val="00CA2B60"/>
    <w:rsid w:val="00CA422D"/>
    <w:rsid w:val="00CA4827"/>
    <w:rsid w:val="00CB5D5A"/>
    <w:rsid w:val="00CC237F"/>
    <w:rsid w:val="00CD2901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42E5"/>
    <w:rsid w:val="00D26E01"/>
    <w:rsid w:val="00D303B6"/>
    <w:rsid w:val="00D4097F"/>
    <w:rsid w:val="00D45000"/>
    <w:rsid w:val="00D61514"/>
    <w:rsid w:val="00D67632"/>
    <w:rsid w:val="00D702E1"/>
    <w:rsid w:val="00D70443"/>
    <w:rsid w:val="00D713B3"/>
    <w:rsid w:val="00D7438B"/>
    <w:rsid w:val="00D80861"/>
    <w:rsid w:val="00D84583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7A61"/>
    <w:rsid w:val="00DF3158"/>
    <w:rsid w:val="00E01A5E"/>
    <w:rsid w:val="00E0795F"/>
    <w:rsid w:val="00E1248B"/>
    <w:rsid w:val="00E134A5"/>
    <w:rsid w:val="00E20B7B"/>
    <w:rsid w:val="00E22922"/>
    <w:rsid w:val="00E27E8E"/>
    <w:rsid w:val="00E315B2"/>
    <w:rsid w:val="00E359DC"/>
    <w:rsid w:val="00E423DA"/>
    <w:rsid w:val="00E539B0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9558B"/>
    <w:rsid w:val="00E95C97"/>
    <w:rsid w:val="00EB01A5"/>
    <w:rsid w:val="00EB47B5"/>
    <w:rsid w:val="00EC470F"/>
    <w:rsid w:val="00EC6D7A"/>
    <w:rsid w:val="00ED00EE"/>
    <w:rsid w:val="00ED22D1"/>
    <w:rsid w:val="00ED37E1"/>
    <w:rsid w:val="00EE0031"/>
    <w:rsid w:val="00EE4C7D"/>
    <w:rsid w:val="00EF2D6E"/>
    <w:rsid w:val="00F06C6E"/>
    <w:rsid w:val="00F07412"/>
    <w:rsid w:val="00F11A99"/>
    <w:rsid w:val="00F1321B"/>
    <w:rsid w:val="00F152B9"/>
    <w:rsid w:val="00F168C5"/>
    <w:rsid w:val="00F1754C"/>
    <w:rsid w:val="00F2162F"/>
    <w:rsid w:val="00F219A9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7483"/>
    <w:rsid w:val="00F87B4B"/>
    <w:rsid w:val="00F92117"/>
    <w:rsid w:val="00F93CAF"/>
    <w:rsid w:val="00F9683C"/>
    <w:rsid w:val="00FB17ED"/>
    <w:rsid w:val="00FC4F16"/>
    <w:rsid w:val="00FC5BDF"/>
    <w:rsid w:val="00FD3411"/>
    <w:rsid w:val="00FD45B9"/>
    <w:rsid w:val="00FE05CB"/>
    <w:rsid w:val="00FE1F46"/>
    <w:rsid w:val="00FE776C"/>
    <w:rsid w:val="00FF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1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918CA0D88B508F438EB786541EA7DF38CBE2C6009AE20EC06CB45D72E57223D5DA04FE5ED49C8a7PFS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7167082F25963C0EB1319F6D7071027D5EBCC6ABE949E91899A14FF3Cr04D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3589-E33F-43A3-A46F-C2CEC0E1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icean</cp:lastModifiedBy>
  <cp:revision>5</cp:revision>
  <cp:lastPrinted>2017-10-02T11:50:00Z</cp:lastPrinted>
  <dcterms:created xsi:type="dcterms:W3CDTF">2021-03-10T15:19:00Z</dcterms:created>
  <dcterms:modified xsi:type="dcterms:W3CDTF">2021-03-10T17:02:00Z</dcterms:modified>
</cp:coreProperties>
</file>